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6" w:rsidRPr="00DB12DE" w:rsidRDefault="005221B6" w:rsidP="005221B6">
      <w:pPr>
        <w:tabs>
          <w:tab w:val="left" w:pos="1404"/>
          <w:tab w:val="center" w:pos="5040"/>
        </w:tabs>
        <w:jc w:val="center"/>
        <w:rPr>
          <w:b/>
        </w:rPr>
      </w:pPr>
      <w:bookmarkStart w:id="0" w:name="_GoBack"/>
      <w:bookmarkEnd w:id="0"/>
      <w:r w:rsidRPr="00DB12DE">
        <w:rPr>
          <w:b/>
        </w:rPr>
        <w:t>ДОГОВОР № ___</w:t>
      </w:r>
      <w:r w:rsidR="00DA6444">
        <w:rPr>
          <w:b/>
        </w:rPr>
        <w:t>__________</w:t>
      </w:r>
      <w:r w:rsidRPr="00DB12DE">
        <w:rPr>
          <w:b/>
        </w:rPr>
        <w:t>_</w:t>
      </w:r>
    </w:p>
    <w:p w:rsidR="005221B6" w:rsidRPr="00DB12DE" w:rsidRDefault="005221B6" w:rsidP="005221B6">
      <w:pPr>
        <w:jc w:val="center"/>
      </w:pPr>
    </w:p>
    <w:tbl>
      <w:tblPr>
        <w:tblW w:w="0" w:type="auto"/>
        <w:tblInd w:w="108" w:type="dxa"/>
        <w:tblLayout w:type="fixed"/>
        <w:tblLook w:val="0000" w:firstRow="0" w:lastRow="0" w:firstColumn="0" w:lastColumn="0" w:noHBand="0" w:noVBand="0"/>
      </w:tblPr>
      <w:tblGrid>
        <w:gridCol w:w="3060"/>
        <w:gridCol w:w="3240"/>
        <w:gridCol w:w="3444"/>
      </w:tblGrid>
      <w:tr w:rsidR="005221B6" w:rsidRPr="00DB12DE" w:rsidTr="001D1C3E">
        <w:tc>
          <w:tcPr>
            <w:tcW w:w="3060" w:type="dxa"/>
          </w:tcPr>
          <w:p w:rsidR="005221B6" w:rsidRPr="00DB12DE" w:rsidRDefault="005221B6" w:rsidP="001D1C3E">
            <w:r w:rsidRPr="00DB12DE">
              <w:t xml:space="preserve">          </w:t>
            </w:r>
            <w:r w:rsidR="00D66107" w:rsidRPr="00DB12DE">
              <w:t xml:space="preserve"> </w:t>
            </w:r>
            <w:r w:rsidRPr="00DB12DE">
              <w:t>г. Белгород</w:t>
            </w:r>
          </w:p>
          <w:p w:rsidR="005221B6" w:rsidRPr="00DB12DE" w:rsidRDefault="005221B6" w:rsidP="001D1C3E"/>
        </w:tc>
        <w:tc>
          <w:tcPr>
            <w:tcW w:w="3240" w:type="dxa"/>
          </w:tcPr>
          <w:p w:rsidR="005221B6" w:rsidRPr="00DB12DE" w:rsidRDefault="005221B6" w:rsidP="001D1C3E"/>
        </w:tc>
        <w:tc>
          <w:tcPr>
            <w:tcW w:w="3444" w:type="dxa"/>
          </w:tcPr>
          <w:p w:rsidR="005221B6" w:rsidRPr="00DB12DE" w:rsidRDefault="005221B6" w:rsidP="00034A03">
            <w:pPr>
              <w:jc w:val="both"/>
            </w:pPr>
            <w:r w:rsidRPr="00DB12DE">
              <w:t>«___» ______________ 20</w:t>
            </w:r>
            <w:r w:rsidR="00034A03">
              <w:t>2</w:t>
            </w:r>
            <w:r w:rsidR="00DA6444">
              <w:t>_</w:t>
            </w:r>
            <w:r w:rsidRPr="00DB12DE">
              <w:t>_ г.</w:t>
            </w:r>
          </w:p>
        </w:tc>
      </w:tr>
    </w:tbl>
    <w:p w:rsidR="005221B6" w:rsidRPr="00DB12DE" w:rsidRDefault="00DA6444" w:rsidP="005221B6">
      <w:pPr>
        <w:ind w:firstLine="708"/>
        <w:jc w:val="both"/>
      </w:pPr>
      <w:r w:rsidRPr="00DA6444">
        <w:t>Федеральное бюджетное учреждение «Государственный региональный центр стандартизации, метрологии и испытаний в Белгородской области» (ФБУ «Белгородский ЦСМ»), именуемое в дальнейшем «Исполнитель», в лице _________________________________________ _____________________________________, действующего на основании ____________________ ________________________________________________ с одной стороны, и ___________________________________________________________________________________, именуем___ в дальнейшем «Заказчик», в лице _______________________________________ ________________________________________________, действующего на основании __________________________________________________________________, с другой стороны, именуемые вместе «Стороны», заключили настоящий договор о нижеследующем:</w:t>
      </w:r>
    </w:p>
    <w:p w:rsidR="005221B6" w:rsidRPr="00DB12DE" w:rsidRDefault="005221B6" w:rsidP="005221B6">
      <w:pPr>
        <w:ind w:left="720"/>
        <w:jc w:val="center"/>
        <w:rPr>
          <w:b/>
        </w:rPr>
      </w:pPr>
      <w:r w:rsidRPr="00DB12DE">
        <w:rPr>
          <w:b/>
        </w:rPr>
        <w:t>1. ПРЕДМЕТ ДОГОВОРА</w:t>
      </w:r>
    </w:p>
    <w:p w:rsidR="005221B6" w:rsidRPr="00DB12DE" w:rsidRDefault="005221B6" w:rsidP="005221B6">
      <w:pPr>
        <w:ind w:left="360"/>
        <w:jc w:val="center"/>
        <w:rPr>
          <w:b/>
        </w:rPr>
      </w:pPr>
    </w:p>
    <w:p w:rsidR="005221B6" w:rsidRPr="00DB12DE" w:rsidRDefault="005221B6" w:rsidP="005221B6">
      <w:pPr>
        <w:ind w:firstLine="708"/>
        <w:jc w:val="both"/>
      </w:pPr>
      <w:r w:rsidRPr="00DB12DE">
        <w:t xml:space="preserve">1.1. Исполнитель принимает на себя обязательства по поверке, калибровке средств измерений (СИ), аттестации испытательного оборудования (ИО) Заказчика, а также </w:t>
      </w:r>
      <w:r w:rsidRPr="00DB12DE">
        <w:rPr>
          <w:shd w:val="clear" w:color="auto" w:fill="FFFFFF"/>
        </w:rPr>
        <w:t>выполнению</w:t>
      </w:r>
      <w:r w:rsidRPr="00DB12DE">
        <w:t xml:space="preserve"> иных работ (</w:t>
      </w:r>
      <w:r w:rsidRPr="00DB12DE">
        <w:rPr>
          <w:shd w:val="clear" w:color="auto" w:fill="FFFFFF"/>
        </w:rPr>
        <w:t>оказанию</w:t>
      </w:r>
      <w:r w:rsidRPr="00DB12DE">
        <w:t xml:space="preserve"> услуг) в области метрологии (в дальнейшем «Работы»), в том числе поверке средств измерений в соответствии с Постановлением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а Заказчик обязуется принять результат Работ и оплатить его. </w:t>
      </w:r>
    </w:p>
    <w:p w:rsidR="005221B6" w:rsidRPr="00DB12DE" w:rsidRDefault="005221B6" w:rsidP="005221B6">
      <w:pPr>
        <w:ind w:firstLine="708"/>
        <w:jc w:val="both"/>
      </w:pPr>
      <w:r w:rsidRPr="00DB12DE">
        <w:t>1.2. Указанные в настоящем договоре Работы Исполнитель выполняет на основании  нормативных правовых актов Российской Федерации в сфере обеспечения единства измерений и технического регулирования.</w:t>
      </w:r>
    </w:p>
    <w:p w:rsidR="001162A1" w:rsidRDefault="00D2453F" w:rsidP="001162A1">
      <w:pPr>
        <w:ind w:firstLine="709"/>
        <w:jc w:val="both"/>
      </w:pPr>
      <w:r w:rsidRPr="000A254F">
        <w:t xml:space="preserve">1.3. </w:t>
      </w:r>
      <w:r w:rsidR="000A254F" w:rsidRPr="000A254F">
        <w:t>Перечень, наименование и другие характеристики СИ, ИО, предоставляемых Исполнителю для выполнения Работ, а также перечень необходимых Работ, сроки и место их проведения конкретизируются Спецификацией, являющейся неотъемлемой частью настоящего договора (Приложение № 1)</w:t>
      </w:r>
      <w:r w:rsidR="001162A1">
        <w:t xml:space="preserve"> и указываются в письменных Заявках</w:t>
      </w:r>
      <w:r w:rsidRPr="000A254F">
        <w:rPr>
          <w:color w:val="FF00FF"/>
        </w:rPr>
        <w:t xml:space="preserve"> </w:t>
      </w:r>
      <w:r w:rsidR="001162A1" w:rsidRPr="001162A1">
        <w:t xml:space="preserve">Заказчика на выполнение работ. </w:t>
      </w:r>
    </w:p>
    <w:p w:rsidR="001162A1" w:rsidRDefault="001162A1" w:rsidP="001162A1">
      <w:pPr>
        <w:ind w:firstLine="709"/>
        <w:jc w:val="both"/>
      </w:pPr>
      <w:r w:rsidRPr="00DB12DE">
        <w:t xml:space="preserve">Образец заявки размещен на официальном сайте ФБУ «Белгородский ЦСМ» </w:t>
      </w:r>
      <w:hyperlink r:id="rId9" w:history="1">
        <w:r w:rsidRPr="00DB12DE">
          <w:rPr>
            <w:color w:val="0000FF"/>
            <w:u w:val="single"/>
          </w:rPr>
          <w:t>www.csm-</w:t>
        </w:r>
        <w:r w:rsidRPr="00DB12DE">
          <w:rPr>
            <w:color w:val="0000FF"/>
            <w:u w:val="single"/>
            <w:lang w:val="en-US"/>
          </w:rPr>
          <w:t>belgorod</w:t>
        </w:r>
        <w:r w:rsidRPr="00DB12DE">
          <w:rPr>
            <w:color w:val="0000FF"/>
            <w:u w:val="single"/>
          </w:rPr>
          <w:t>.ru</w:t>
        </w:r>
      </w:hyperlink>
      <w:r w:rsidRPr="00DB12DE">
        <w:t xml:space="preserve"> в разделе </w:t>
      </w:r>
      <w:r w:rsidRPr="00CC3899">
        <w:t>«Образцы документов».</w:t>
      </w:r>
    </w:p>
    <w:p w:rsidR="00857D88" w:rsidRDefault="00857D88" w:rsidP="00857D88">
      <w:pPr>
        <w:ind w:firstLine="720"/>
        <w:jc w:val="both"/>
      </w:pPr>
      <w:r>
        <w:t>1.4. В заявке на поверку и/или спецификации в отношении каждого средства измерения в разделах наименование средства измерения, обозначение типа средства измерения, регистрационный номер (номер в госреестре) средства измерения сведения указываются в точном соответствии со сведениями, содержащимися в Федеральном информационном фонде по обеспечению единства измерений;</w:t>
      </w:r>
    </w:p>
    <w:p w:rsidR="00857D88" w:rsidRDefault="00857D88" w:rsidP="00857D88">
      <w:pPr>
        <w:ind w:firstLine="720"/>
        <w:jc w:val="both"/>
      </w:pPr>
      <w:r>
        <w:t>1.5. Средства измерений, представляемые на поверку, должны иметь заводские (серийные) номера 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857D88" w:rsidRDefault="00857D88" w:rsidP="00857D88">
      <w:pPr>
        <w:ind w:firstLine="720"/>
        <w:jc w:val="both"/>
      </w:pPr>
      <w:r>
        <w:t>1.6. При передаче сведений в ФГИС «АРШИН» в качестве заводского номера указывается заводской или серийный номер средства измерений или буквенно-цифровое обозначение, нанесенное на средство измерений владельцем средства измерений или лицом, представившим средство измерений на поверку.</w:t>
      </w:r>
    </w:p>
    <w:p w:rsidR="00857D88" w:rsidRDefault="00857D88" w:rsidP="00857D88">
      <w:pPr>
        <w:ind w:firstLine="720"/>
        <w:jc w:val="both"/>
      </w:pPr>
      <w:r>
        <w:t xml:space="preserve">1.7. В случае отсутствия на представляемом в поверку средстве измерений заводского (серийного) номера или буквенно-цифрового обозначения, Исполнитель по письменному заявлению заказчика наносит на средства измерений или, при невозможности нанесения на средство измерений, на эксплуатационный документ или упаковку средства измерений  </w:t>
      </w:r>
      <w:r>
        <w:lastRenderedPageBreak/>
        <w:t>наклейку, содержащую уникальный буквенно-цифровой номер. При передаче сведений о результатах поверки средства измерений Федеральный информационный фонд по обеспечению единства измерений сведения о заводском номере средства измерений передаются с использованием этого уникального буквенно-цифрового номера.</w:t>
      </w:r>
    </w:p>
    <w:p w:rsidR="00857D88" w:rsidRDefault="00857D88" w:rsidP="00857D88">
      <w:pPr>
        <w:ind w:firstLine="720"/>
        <w:jc w:val="both"/>
      </w:pPr>
      <w:r>
        <w:t xml:space="preserve">1.8. Результатами поверки СИ в соответствии с частью 4 статьи 13 Федерального закона N 102-ФЗ являются сведения о результатах поверки средств измерений, включенные в Федеральный информационный фонд по обеспечению единства измерений, размещенными на официальном сайте: https://fgis.gost.ru/fundmetrology/cm/results/. </w:t>
      </w:r>
    </w:p>
    <w:p w:rsidR="00857D88" w:rsidRDefault="00857D88" w:rsidP="00857D88">
      <w:pPr>
        <w:ind w:firstLine="720"/>
        <w:jc w:val="both"/>
      </w:pPr>
      <w:r>
        <w:t>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роки, согласованные с Заказчиком,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p>
    <w:p w:rsidR="00857D88" w:rsidRDefault="00857D88" w:rsidP="00857D88">
      <w:pPr>
        <w:ind w:firstLine="720"/>
        <w:jc w:val="both"/>
      </w:pPr>
      <w:r>
        <w:t>1.9.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w:t>
      </w:r>
    </w:p>
    <w:p w:rsidR="00D2453F" w:rsidRDefault="00857D88" w:rsidP="00857D88">
      <w:pPr>
        <w:ind w:firstLine="720"/>
        <w:jc w:val="both"/>
      </w:pPr>
      <w:r>
        <w:t xml:space="preserve">1.10. Услуга считается оказанной, а обязательства Исполнителя выполненными в день публикации сведений о результатах поверки средств измерений в Федеральном информационном фонде по обеспечению единства измерений на сайте </w:t>
      </w:r>
      <w:hyperlink r:id="rId10" w:history="1">
        <w:r w:rsidR="00E96B71" w:rsidRPr="00DD3967">
          <w:rPr>
            <w:rStyle w:val="a3"/>
          </w:rPr>
          <w:t>https://fgis.gost.ru/fundmetrology/cm/results/</w:t>
        </w:r>
      </w:hyperlink>
      <w:r>
        <w:t>.</w:t>
      </w:r>
    </w:p>
    <w:p w:rsidR="00E96B71" w:rsidRPr="001162A1" w:rsidRDefault="00E96B71" w:rsidP="00857D88">
      <w:pPr>
        <w:ind w:firstLine="720"/>
        <w:jc w:val="both"/>
      </w:pPr>
    </w:p>
    <w:p w:rsidR="005221B6" w:rsidRPr="00DB12DE" w:rsidRDefault="005221B6" w:rsidP="005221B6">
      <w:pPr>
        <w:ind w:left="720"/>
        <w:jc w:val="center"/>
        <w:rPr>
          <w:b/>
          <w:bCs/>
        </w:rPr>
      </w:pPr>
      <w:r w:rsidRPr="00DB12DE">
        <w:rPr>
          <w:b/>
          <w:bCs/>
        </w:rPr>
        <w:t>2. ОБЯЗАННОСТИ СТОРОН</w:t>
      </w:r>
    </w:p>
    <w:p w:rsidR="005221B6" w:rsidRPr="00DB12DE" w:rsidRDefault="005221B6" w:rsidP="005221B6">
      <w:pPr>
        <w:ind w:firstLine="708"/>
        <w:jc w:val="both"/>
      </w:pPr>
      <w:r w:rsidRPr="00DB12DE">
        <w:rPr>
          <w:b/>
        </w:rPr>
        <w:t>2.1.</w:t>
      </w:r>
      <w:r w:rsidRPr="00DB12DE">
        <w:t xml:space="preserve"> </w:t>
      </w:r>
      <w:r w:rsidRPr="00DB12DE">
        <w:rPr>
          <w:b/>
        </w:rPr>
        <w:t>Заказчик обязан</w:t>
      </w:r>
      <w:r w:rsidRPr="00DB12DE">
        <w:t xml:space="preserve">: </w:t>
      </w:r>
    </w:p>
    <w:p w:rsidR="000A254F" w:rsidRPr="00CC3899" w:rsidRDefault="005221B6" w:rsidP="00AD288F">
      <w:pPr>
        <w:ind w:firstLine="720"/>
        <w:jc w:val="both"/>
      </w:pPr>
      <w:r w:rsidRPr="00DB12DE">
        <w:t xml:space="preserve">2.1.1. </w:t>
      </w:r>
      <w:r w:rsidR="00AD288F" w:rsidRPr="00DB12DE">
        <w:t xml:space="preserve">Оформлять </w:t>
      </w:r>
      <w:r w:rsidR="001A4307" w:rsidRPr="00DB12DE">
        <w:t xml:space="preserve">и </w:t>
      </w:r>
      <w:r w:rsidR="00C53972">
        <w:t xml:space="preserve">не </w:t>
      </w:r>
      <w:r w:rsidR="00C53972" w:rsidRPr="00CC3899">
        <w:t xml:space="preserve">позднее </w:t>
      </w:r>
      <w:r w:rsidR="001162A1" w:rsidRPr="00CC3899">
        <w:t xml:space="preserve">30 (тридцати) дней </w:t>
      </w:r>
      <w:r w:rsidR="00C53972" w:rsidRPr="00CC3899">
        <w:t>до окончания срока выполнения работ</w:t>
      </w:r>
      <w:r w:rsidR="001A4307" w:rsidRPr="00CC3899">
        <w:t xml:space="preserve"> предоставля</w:t>
      </w:r>
      <w:r w:rsidR="00AD288F" w:rsidRPr="00CC3899">
        <w:t xml:space="preserve">ть Исполнителю </w:t>
      </w:r>
      <w:r w:rsidR="001162A1" w:rsidRPr="00CC3899">
        <w:t>З</w:t>
      </w:r>
      <w:r w:rsidR="00AD288F" w:rsidRPr="00CC3899">
        <w:t>аявки на выполнение работ. Ответственность за предоставление неполной и/или недостоверной информации, указанной в заявках, несет Заказчик.</w:t>
      </w:r>
      <w:r w:rsidR="000A254F" w:rsidRPr="00CC3899">
        <w:t xml:space="preserve"> </w:t>
      </w:r>
    </w:p>
    <w:p w:rsidR="001162A1" w:rsidRPr="00CC3899" w:rsidRDefault="005221B6" w:rsidP="001162A1">
      <w:pPr>
        <w:ind w:firstLine="708"/>
        <w:jc w:val="both"/>
      </w:pPr>
      <w:r w:rsidRPr="00CC3899">
        <w:t xml:space="preserve">2.1.2. </w:t>
      </w:r>
      <w:r w:rsidR="00AD288F" w:rsidRPr="00CC3899">
        <w:t>Доставлять СИ (ИО) Исполнителю для проведения Работ в упаковке, исключающей их повреждение при транспортировке, чистыми, расконсервированными, полностью укомплектованными,</w:t>
      </w:r>
      <w:r w:rsidR="001162A1" w:rsidRPr="00CC3899">
        <w:t xml:space="preserve"> (с дополнительными устройствами, входящими в комплект средств измерений и необходимыми для проведения поверки в соответствии с методиками поверки)</w:t>
      </w:r>
      <w:r w:rsidR="00AD288F" w:rsidRPr="00CC3899">
        <w:t xml:space="preserve"> с необходимой эксплуатационной и технической документацией (в т.ч. методикой поверки и свидетельством (копией) о предыдущей поверке, если таковая проводилась)</w:t>
      </w:r>
      <w:r w:rsidR="001162A1" w:rsidRPr="00CC3899">
        <w:t xml:space="preserve"> не позднее 3 (трех) недель до окончания срока выполнения работ.</w:t>
      </w:r>
    </w:p>
    <w:p w:rsidR="001162A1" w:rsidRDefault="001162A1" w:rsidP="001162A1">
      <w:pPr>
        <w:ind w:firstLine="708"/>
        <w:jc w:val="both"/>
      </w:pPr>
      <w:r w:rsidRPr="00CC3899">
        <w:t>2.1.3. Представлять в поверку СИ, имеющие заводские (серийные) номера и/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441CC4" w:rsidRDefault="00441CC4" w:rsidP="001162A1">
      <w:pPr>
        <w:ind w:firstLine="708"/>
        <w:jc w:val="both"/>
      </w:pPr>
      <w:r w:rsidRPr="00441CC4">
        <w:rPr>
          <w:highlight w:val="yellow"/>
        </w:rPr>
        <w:t>2.1.4. Не позднее, чем за 10 календарных дней до начала оказания услуг по аттестации ИО предоставить Исполнителю утвержденные методики и программы аттестации испытательного оборудования.</w:t>
      </w:r>
    </w:p>
    <w:p w:rsidR="00AD288F" w:rsidRPr="00DB12DE" w:rsidRDefault="005221B6" w:rsidP="00AD288F">
      <w:pPr>
        <w:ind w:firstLine="708"/>
        <w:jc w:val="both"/>
      </w:pPr>
      <w:r w:rsidRPr="00DB12DE">
        <w:t>2.1.</w:t>
      </w:r>
      <w:r w:rsidR="00441CC4">
        <w:t>5</w:t>
      </w:r>
      <w:r w:rsidRPr="00DB12DE">
        <w:t xml:space="preserve">. </w:t>
      </w:r>
      <w:r w:rsidR="00AD288F" w:rsidRPr="00DB12DE">
        <w:t>Проводить приемку и оплату Работ в соответствии с условиями настоящего Договора.</w:t>
      </w:r>
    </w:p>
    <w:p w:rsidR="001162A1" w:rsidRDefault="005221B6" w:rsidP="005221B6">
      <w:pPr>
        <w:ind w:firstLine="708"/>
        <w:jc w:val="both"/>
      </w:pPr>
      <w:r w:rsidRPr="00DB12DE">
        <w:t>2.1.</w:t>
      </w:r>
      <w:r w:rsidR="00441CC4">
        <w:t>6</w:t>
      </w:r>
      <w:r w:rsidRPr="00DB12DE">
        <w:t>. По окончании Работ своевременно получать у Исполнителя переданные СИ (ИО).</w:t>
      </w:r>
    </w:p>
    <w:p w:rsidR="005221B6" w:rsidRPr="00DB12DE" w:rsidRDefault="005221B6" w:rsidP="005221B6">
      <w:pPr>
        <w:ind w:firstLine="708"/>
        <w:jc w:val="both"/>
        <w:rPr>
          <w:b/>
        </w:rPr>
      </w:pPr>
      <w:r w:rsidRPr="00DB12DE">
        <w:rPr>
          <w:b/>
        </w:rPr>
        <w:t>2.2.</w:t>
      </w:r>
      <w:r w:rsidRPr="00DB12DE">
        <w:t xml:space="preserve"> </w:t>
      </w:r>
      <w:r w:rsidRPr="00DB12DE">
        <w:rPr>
          <w:b/>
        </w:rPr>
        <w:t xml:space="preserve">Исполнитель обязан: </w:t>
      </w:r>
    </w:p>
    <w:p w:rsidR="005221B6" w:rsidRPr="00DB12DE" w:rsidRDefault="005221B6" w:rsidP="005221B6">
      <w:pPr>
        <w:ind w:firstLine="708"/>
        <w:jc w:val="both"/>
      </w:pPr>
      <w:r w:rsidRPr="00DB12DE">
        <w:t xml:space="preserve">2.2.1. На принятые для проведения Работ СИ (ИО) выдать Заявление-квитанцию, в которой указываются даты их приема и планируемой выдачи. </w:t>
      </w:r>
    </w:p>
    <w:p w:rsidR="0076258A" w:rsidRDefault="005221B6" w:rsidP="0076258A">
      <w:pPr>
        <w:ind w:firstLine="720"/>
        <w:jc w:val="both"/>
      </w:pPr>
      <w:r w:rsidRPr="00DB12DE">
        <w:t xml:space="preserve">2.2.2. </w:t>
      </w:r>
      <w:r w:rsidR="00780CEE" w:rsidRPr="007E4ED9">
        <w:t>Выполнить Работы в течение 15 (пятнадцати) рабочих дней со дня получения СИ (ИО) при условии поступления авансового платежа в соответствии с условиями настоящего Контракта (за исключением случаев, когда норма времени на выполнение Работ превышает указанный срок).</w:t>
      </w:r>
    </w:p>
    <w:p w:rsidR="0076258A" w:rsidRPr="00DB12DE" w:rsidRDefault="0076258A" w:rsidP="0076258A">
      <w:pPr>
        <w:ind w:firstLine="720"/>
        <w:jc w:val="both"/>
      </w:pPr>
      <w:r w:rsidRPr="00A95F29">
        <w:rPr>
          <w:highlight w:val="yellow"/>
        </w:rPr>
        <w:t>2.</w:t>
      </w:r>
      <w:r>
        <w:rPr>
          <w:highlight w:val="yellow"/>
        </w:rPr>
        <w:t>2.3</w:t>
      </w:r>
      <w:r w:rsidRPr="00A95F29">
        <w:rPr>
          <w:highlight w:val="yellow"/>
        </w:rPr>
        <w:t>. Оказывать услуги по аттестации ИО на основании ГОСТ 8.568-2017 и других нормативных правовых актов Российской Федерации.</w:t>
      </w:r>
    </w:p>
    <w:p w:rsidR="005221B6" w:rsidRPr="00DB12DE" w:rsidRDefault="005221B6" w:rsidP="005221B6">
      <w:pPr>
        <w:ind w:firstLine="708"/>
        <w:jc w:val="both"/>
      </w:pPr>
    </w:p>
    <w:p w:rsidR="005221B6" w:rsidRDefault="005221B6" w:rsidP="005221B6">
      <w:pPr>
        <w:ind w:firstLine="720"/>
        <w:jc w:val="both"/>
      </w:pPr>
      <w:r w:rsidRPr="00DB12DE">
        <w:t>2.3. По окончании работ СИ (ИО) хранятся у Исполнителя в течение 1 (одного) месяца бесплатно. По окончании указанного срока за каждый день хранения взимается плата в размере 1</w:t>
      </w:r>
      <w:r w:rsidR="00424D62" w:rsidRPr="00DB12DE">
        <w:t xml:space="preserve"> </w:t>
      </w:r>
      <w:r w:rsidRPr="00DB12DE">
        <w:t>% от стоимости поверки СИ (ИО), но не более чем за 6 (шесть) месяцев. По истечении 6 (шести) месяцев хранения Исполнитель вправе распорядиться невостребованными Заказчиком СИ (ИО) в порядке, предусмотренном ст. 899 ГК РФ.</w:t>
      </w:r>
    </w:p>
    <w:p w:rsidR="00BC7A2A" w:rsidRDefault="00BC7A2A" w:rsidP="00BC7A2A">
      <w:pPr>
        <w:ind w:firstLine="720"/>
        <w:jc w:val="both"/>
      </w:pPr>
      <w:r>
        <w:t>2.</w:t>
      </w:r>
      <w:r w:rsidR="0076258A">
        <w:t>4</w:t>
      </w:r>
      <w:r>
        <w:t>. Исполнитель вправе:</w:t>
      </w:r>
    </w:p>
    <w:p w:rsidR="002863BC" w:rsidRDefault="00BC7A2A" w:rsidP="002863BC">
      <w:pPr>
        <w:ind w:firstLine="720"/>
        <w:jc w:val="both"/>
      </w:pPr>
      <w:r w:rsidRPr="00CC3899">
        <w:rPr>
          <w:szCs w:val="28"/>
        </w:rPr>
        <w:t>2.</w:t>
      </w:r>
      <w:r w:rsidR="0076258A">
        <w:rPr>
          <w:szCs w:val="28"/>
        </w:rPr>
        <w:t>4</w:t>
      </w:r>
      <w:r w:rsidRPr="00CC3899">
        <w:rPr>
          <w:szCs w:val="28"/>
        </w:rPr>
        <w:t xml:space="preserve">.1. </w:t>
      </w:r>
      <w:r w:rsidR="002863BC">
        <w:t>В случае нарушения указанного в п.2.1.1, 2.1.2 срока и/или срока оплаты отказаться от выполнения работ либо выполнить их в срок до 15 рабочих дней начиная с даты, следующей за датой фактического предоставления средств измерений в поверку и/или срока оплаты. Ответственности за нарушение сроков в этом случае Исполнитель не несет.</w:t>
      </w:r>
    </w:p>
    <w:p w:rsidR="00BC7A2A" w:rsidRPr="00CC3899" w:rsidRDefault="00BC7A2A" w:rsidP="00BC7A2A">
      <w:pPr>
        <w:ind w:firstLine="709"/>
        <w:jc w:val="both"/>
      </w:pPr>
      <w:r w:rsidRPr="00CC3899">
        <w:rPr>
          <w:szCs w:val="28"/>
        </w:rPr>
        <w:t>2.</w:t>
      </w:r>
      <w:r w:rsidR="0076258A">
        <w:rPr>
          <w:szCs w:val="28"/>
        </w:rPr>
        <w:t>4</w:t>
      </w:r>
      <w:r w:rsidRPr="00CC3899">
        <w:rPr>
          <w:szCs w:val="28"/>
        </w:rPr>
        <w:t xml:space="preserve">.2. Не принимать в поверку СИ </w:t>
      </w:r>
      <w:r w:rsidRPr="00CC3899">
        <w:t>не имеющие заводских (серийных) номеров или буквенно-цифровых обозначений, нанесенных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BC7A2A" w:rsidRPr="00CC3899" w:rsidRDefault="00BC7A2A" w:rsidP="00BC7A2A">
      <w:pPr>
        <w:autoSpaceDE w:val="0"/>
        <w:autoSpaceDN w:val="0"/>
        <w:adjustRightInd w:val="0"/>
        <w:ind w:firstLine="709"/>
        <w:jc w:val="both"/>
        <w:rPr>
          <w:rFonts w:eastAsiaTheme="minorHAnsi"/>
          <w:lang w:eastAsia="en-US"/>
        </w:rPr>
      </w:pPr>
      <w:r w:rsidRPr="00CC3899">
        <w:rPr>
          <w:rFonts w:eastAsiaTheme="minorHAnsi"/>
          <w:lang w:eastAsia="en-US"/>
        </w:rPr>
        <w:t>2.</w:t>
      </w:r>
      <w:r w:rsidR="0076258A">
        <w:rPr>
          <w:rFonts w:eastAsiaTheme="minorHAnsi"/>
          <w:lang w:eastAsia="en-US"/>
        </w:rPr>
        <w:t>4</w:t>
      </w:r>
      <w:r w:rsidRPr="00CC3899">
        <w:rPr>
          <w:rFonts w:eastAsiaTheme="minorHAnsi"/>
          <w:lang w:eastAsia="en-US"/>
        </w:rPr>
        <w:t>.3. По заявке (письму) Заказчика за отдельную плату принять на себя срочное выполнение работ при наличии технологических возможностей.</w:t>
      </w:r>
    </w:p>
    <w:p w:rsidR="00BC7A2A" w:rsidRPr="00437BA2" w:rsidRDefault="00BC7A2A" w:rsidP="00BC7A2A">
      <w:pPr>
        <w:autoSpaceDE w:val="0"/>
        <w:autoSpaceDN w:val="0"/>
        <w:adjustRightInd w:val="0"/>
        <w:ind w:firstLine="709"/>
        <w:jc w:val="both"/>
      </w:pPr>
      <w:r w:rsidRPr="00CC3899">
        <w:rPr>
          <w:rFonts w:eastAsiaTheme="minorHAnsi"/>
          <w:lang w:eastAsia="en-US"/>
        </w:rPr>
        <w:t>2.</w:t>
      </w:r>
      <w:r w:rsidR="0076258A">
        <w:rPr>
          <w:rFonts w:eastAsiaTheme="minorHAnsi"/>
          <w:lang w:eastAsia="en-US"/>
        </w:rPr>
        <w:t>4</w:t>
      </w:r>
      <w:r w:rsidRPr="00CC3899">
        <w:rPr>
          <w:rFonts w:eastAsiaTheme="minorHAnsi"/>
          <w:lang w:eastAsia="en-US"/>
        </w:rPr>
        <w:t>.4. В случае отсутствия СИ в Государственном реестре СИ либо несоответствии СИ описанию типа отказать в поверке СИ.</w:t>
      </w:r>
    </w:p>
    <w:p w:rsidR="00AD288F" w:rsidRPr="00DB12DE" w:rsidRDefault="00AD288F" w:rsidP="005221B6">
      <w:pPr>
        <w:ind w:firstLine="720"/>
        <w:jc w:val="both"/>
      </w:pPr>
    </w:p>
    <w:p w:rsidR="005221B6" w:rsidRPr="00DB12DE" w:rsidRDefault="005221B6" w:rsidP="005221B6">
      <w:pPr>
        <w:ind w:left="720"/>
        <w:jc w:val="center"/>
        <w:rPr>
          <w:b/>
          <w:caps/>
        </w:rPr>
      </w:pPr>
      <w:r w:rsidRPr="00DB12DE">
        <w:rPr>
          <w:b/>
          <w:caps/>
        </w:rPr>
        <w:t>3. ОСОБЫЕ УСЛОВИЯ</w:t>
      </w:r>
    </w:p>
    <w:p w:rsidR="00ED1102" w:rsidRPr="00DB12DE" w:rsidRDefault="00ED1102" w:rsidP="00ED1102">
      <w:pPr>
        <w:ind w:firstLine="708"/>
        <w:jc w:val="both"/>
      </w:pPr>
      <w:r w:rsidRPr="00DB12DE">
        <w:t>3.1. В случаях, установленных нормативными документами, регламентирующими порядок проведения поверки, калибровки СИ, аттестации ИО, Исполнитель по согласованию с Заказчиком принимает на себя дополнительные обязательства по выполнению Работ по месту эксплуатации СИ (ИО) при условиях:</w:t>
      </w:r>
    </w:p>
    <w:p w:rsidR="00ED1102" w:rsidRPr="00DB12DE" w:rsidRDefault="00ED1102" w:rsidP="00ED1102">
      <w:pPr>
        <w:ind w:firstLine="708"/>
        <w:jc w:val="both"/>
      </w:pPr>
      <w:r w:rsidRPr="00DB12DE">
        <w:t>- оплаты Заказчиком доставки оборудования и материалов, выезда специалистов к месту проведения Работ и обратно, а также возмещения иных расходов Исполнителя, оговоренных в дополнительных соглашениях к настоящему договору либо заявках Заказчика;</w:t>
      </w:r>
    </w:p>
    <w:p w:rsidR="00ED1102" w:rsidRPr="00DB12DE" w:rsidRDefault="00ED1102" w:rsidP="00ED1102">
      <w:pPr>
        <w:ind w:firstLine="708"/>
        <w:jc w:val="both"/>
      </w:pPr>
      <w:r w:rsidRPr="00DB12DE">
        <w:t>- безвозмездного предоставления Заказчиком помещений для проведения поверки, калибровки СИ, аттестации ИО, а также обеспечения соответствия производственной площади данных помещений характеру и объему выполняемых Работ;</w:t>
      </w:r>
    </w:p>
    <w:p w:rsidR="00ED1102" w:rsidRPr="00DB12DE" w:rsidRDefault="00ED1102" w:rsidP="00ED1102">
      <w:pPr>
        <w:ind w:firstLine="708"/>
        <w:jc w:val="both"/>
      </w:pPr>
      <w:r w:rsidRPr="00DB12DE">
        <w:t xml:space="preserve">- обеспечения соответствия помещений для проведения Работ  требованиям нормативных документов, регламентирующих порядок проведения поверки, калибровки СИ, аттестации ИО (соответствие температуры, влажности и других физических параметров, оказывающих влияние на результат измерений); </w:t>
      </w:r>
    </w:p>
    <w:p w:rsidR="00ED1102" w:rsidRDefault="00ED1102" w:rsidP="00ED1102">
      <w:pPr>
        <w:ind w:firstLine="708"/>
        <w:jc w:val="both"/>
      </w:pPr>
      <w:r w:rsidRPr="00DB12DE">
        <w:t>- обеспечения на безвозмездной основе вспомогательным персоналом на время проведения работ</w:t>
      </w:r>
      <w:r w:rsidR="00BC7A2A">
        <w:t>;</w:t>
      </w:r>
    </w:p>
    <w:p w:rsidR="00BC7A2A" w:rsidRPr="000D48A2" w:rsidRDefault="00BC7A2A" w:rsidP="00BC7A2A">
      <w:pPr>
        <w:shd w:val="clear" w:color="auto" w:fill="FFFFFF"/>
        <w:tabs>
          <w:tab w:val="left" w:pos="993"/>
        </w:tabs>
        <w:ind w:firstLine="708"/>
        <w:jc w:val="both"/>
      </w:pPr>
      <w:r w:rsidRPr="00CC3899">
        <w:t>- получения от Заказчика заявки на выполнение работ по месту эксплуатации СИ (ИО) не позднее 3 (трех) недель до окончания срока выполнения работ.</w:t>
      </w:r>
      <w:r>
        <w:t xml:space="preserve"> </w:t>
      </w:r>
    </w:p>
    <w:p w:rsidR="00ED1102" w:rsidRPr="00DB12DE" w:rsidRDefault="00ED1102" w:rsidP="00ED1102">
      <w:pPr>
        <w:ind w:firstLine="708"/>
        <w:jc w:val="both"/>
      </w:pPr>
      <w:r w:rsidRPr="00DB12DE">
        <w:t>Исполнитель вправе не приступать к Работам при невыполнении хотя бы одного из перечисленных требований или при несоответствии внешних условий, оказывающих влияние на качество и результаты Работ, требованиям, установленным в нормативных документах по поверке, калибровке СИ, аттестации ИО.</w:t>
      </w:r>
    </w:p>
    <w:p w:rsidR="00ED1102" w:rsidRDefault="00ED1102" w:rsidP="00ED1102">
      <w:pPr>
        <w:ind w:firstLine="708"/>
        <w:jc w:val="both"/>
      </w:pPr>
      <w:r w:rsidRPr="00DB12DE">
        <w:t>При проведении Работ по месту нахождения Заказчика и не предоставления последним необходимых СИ (ИО) в согласованные сроки,  Заказчик обязан возместить убытки Исполнителя в размере, пропорциональном времени простоя специалиста(ов) Исполнителя, которое фиксируется в акте произвольной формы, подписанном уполномоченными представителями обеи</w:t>
      </w:r>
      <w:r w:rsidR="003C7210">
        <w:t>х</w:t>
      </w:r>
      <w:r w:rsidRPr="00DB12DE">
        <w:t xml:space="preserve"> Сторон.</w:t>
      </w:r>
    </w:p>
    <w:p w:rsidR="00C63724" w:rsidRPr="000A7F73" w:rsidRDefault="00C63724" w:rsidP="00C63724">
      <w:pPr>
        <w:tabs>
          <w:tab w:val="left" w:pos="851"/>
          <w:tab w:val="num" w:pos="1260"/>
        </w:tabs>
        <w:ind w:firstLine="709"/>
        <w:jc w:val="both"/>
        <w:rPr>
          <w:highlight w:val="yellow"/>
        </w:rPr>
      </w:pPr>
      <w:r w:rsidRPr="000A7F73">
        <w:rPr>
          <w:highlight w:val="yellow"/>
        </w:rPr>
        <w:t xml:space="preserve">3.2. Исполнитель имеет право без согласования с Заказчиком привлекать к выполнению Работ третьих лиц, в том числе организации, аккредитованные на поверку (калибровку) СИ. </w:t>
      </w:r>
    </w:p>
    <w:p w:rsidR="00C63724" w:rsidRPr="000A7F73" w:rsidRDefault="00C63724" w:rsidP="00C63724">
      <w:pPr>
        <w:tabs>
          <w:tab w:val="left" w:pos="851"/>
          <w:tab w:val="num" w:pos="1260"/>
        </w:tabs>
        <w:ind w:firstLine="709"/>
        <w:jc w:val="both"/>
      </w:pPr>
      <w:r w:rsidRPr="000A7F73">
        <w:rPr>
          <w:highlight w:val="yellow"/>
        </w:rPr>
        <w:lastRenderedPageBreak/>
        <w:t>При этом срок выполнения Работ увеличивается на срок выполнения работ в субподрядной организации, ответственность за качество выполненных третьими лицами работ несет Исполнитель.</w:t>
      </w:r>
      <w:r w:rsidRPr="000A7F73">
        <w:t xml:space="preserve"> </w:t>
      </w:r>
    </w:p>
    <w:p w:rsidR="00ED1102" w:rsidRPr="00DB12DE" w:rsidRDefault="00ED1102" w:rsidP="00ED1102">
      <w:pPr>
        <w:ind w:firstLine="708"/>
        <w:jc w:val="both"/>
      </w:pPr>
      <w:r w:rsidRPr="00DB12DE">
        <w:t>3.</w:t>
      </w:r>
      <w:r w:rsidR="00C63724">
        <w:t>3</w:t>
      </w:r>
      <w:r w:rsidRPr="00DB12DE">
        <w:t xml:space="preserve">. Исполнитель по письменному поручению Заказчика принимает на себя обязательства по выполнению  Работ в срок до </w:t>
      </w:r>
      <w:r w:rsidR="00C53972">
        <w:t>1</w:t>
      </w:r>
      <w:r w:rsidRPr="00DB12DE">
        <w:t xml:space="preserve"> (</w:t>
      </w:r>
      <w:r w:rsidR="00C53972">
        <w:t>одного</w:t>
      </w:r>
      <w:r w:rsidRPr="00DB12DE">
        <w:t>) рабоч</w:t>
      </w:r>
      <w:r w:rsidR="00C53972">
        <w:t>его</w:t>
      </w:r>
      <w:r w:rsidRPr="00DB12DE">
        <w:t xml:space="preserve"> дн</w:t>
      </w:r>
      <w:r w:rsidR="00C53972">
        <w:t>я</w:t>
      </w:r>
      <w:r w:rsidRPr="00DB12DE">
        <w:t xml:space="preserve"> в тех случаях, когда это соответствует требованиям нормативной документации, </w:t>
      </w:r>
      <w:r w:rsidR="00034A03" w:rsidRPr="00C53972">
        <w:t>при условии оплаты Заказчиком Работ в соответствии с п. 5.2.1. настоящего Договора.</w:t>
      </w:r>
    </w:p>
    <w:p w:rsidR="00ED1102" w:rsidRPr="00DB12DE" w:rsidRDefault="00ED1102" w:rsidP="00ED1102">
      <w:pPr>
        <w:ind w:firstLine="708"/>
        <w:jc w:val="both"/>
      </w:pPr>
      <w:r w:rsidRPr="00DB12DE">
        <w:t>3.</w:t>
      </w:r>
      <w:r w:rsidR="00C63724">
        <w:t>4</w:t>
      </w:r>
      <w:r w:rsidRPr="00DB12DE">
        <w:t>. В случае если при выполнении Работ, предусмотренных п. 1.1. настоящего договора, требованиями нормативных документов предусматривается применение аттестованных стандартных образцов (СО) определенного типа, реактивов и иных расходных материалов, Заказчик должен предоставить Исполнителю в комплекте с представляемыми СИ такие СО, реактивы, расходные материалы, в количестве, необходимом для выполнения Работ.</w:t>
      </w:r>
    </w:p>
    <w:p w:rsidR="005221B6" w:rsidRPr="00DB12DE" w:rsidRDefault="00ED1102" w:rsidP="00ED1102">
      <w:pPr>
        <w:ind w:firstLine="708"/>
        <w:jc w:val="both"/>
      </w:pPr>
      <w:r w:rsidRPr="00DB12DE">
        <w:t>3.</w:t>
      </w:r>
      <w:r w:rsidR="00C63724">
        <w:t>5</w:t>
      </w:r>
      <w:r w:rsidRPr="00DB12DE">
        <w:t>. Исполнитель не гарантирует стабильность метрологических характеристик СИ, прошедших поверку, в случае несоблюдения Заказчиком правил эксплуатации СИ, установленных изготовителем.</w:t>
      </w:r>
    </w:p>
    <w:p w:rsidR="00BC7A2A" w:rsidRDefault="00BC7A2A" w:rsidP="00BC7A2A">
      <w:pPr>
        <w:ind w:firstLine="708"/>
        <w:jc w:val="both"/>
      </w:pPr>
      <w:r w:rsidRPr="00CC3899">
        <w:t>3.</w:t>
      </w:r>
      <w:r w:rsidR="00C63724">
        <w:t>6</w:t>
      </w:r>
      <w:r w:rsidRPr="00CC3899">
        <w:t>. Исполнитель по письменному заявлению Заказчика выдает свидетельство о поверке (извещение о непригодности) средств измерений, протоколы поверки только после опубликования сведений в ФГИС «АРШИН» с учетом сроков, установленных действующим законодательством, за дополнительную плату по ценам, установленным в прейскуранте, действующем на дату подачи заявления.</w:t>
      </w:r>
    </w:p>
    <w:p w:rsidR="005221B6" w:rsidRPr="00DB12DE" w:rsidRDefault="005221B6" w:rsidP="005221B6">
      <w:pPr>
        <w:ind w:firstLine="708"/>
        <w:jc w:val="both"/>
      </w:pPr>
    </w:p>
    <w:p w:rsidR="005221B6" w:rsidRPr="00DB12DE" w:rsidRDefault="005221B6" w:rsidP="005221B6">
      <w:pPr>
        <w:jc w:val="center"/>
      </w:pPr>
      <w:r w:rsidRPr="00DB12DE">
        <w:rPr>
          <w:b/>
        </w:rPr>
        <w:t>4.</w:t>
      </w:r>
      <w:r w:rsidRPr="00DB12DE">
        <w:t xml:space="preserve">   </w:t>
      </w:r>
      <w:r w:rsidRPr="00DB12DE">
        <w:rPr>
          <w:b/>
        </w:rPr>
        <w:t>ПОРЯДОК СДАЧИ И ПРИЕМКИ РАБОТ</w:t>
      </w:r>
    </w:p>
    <w:p w:rsidR="005221B6" w:rsidRPr="00DB12DE" w:rsidRDefault="005221B6" w:rsidP="005221B6">
      <w:pPr>
        <w:ind w:firstLine="708"/>
        <w:jc w:val="both"/>
      </w:pPr>
      <w:r w:rsidRPr="00DB12DE">
        <w:t>4.1. Результаты Работ оформляются Исполнителем в соответствии с требованиями к данному виду Работ, установленными нормативными правовыми актами, а в случае отсутствия таковых – по согласованию с Заказчиком.</w:t>
      </w:r>
    </w:p>
    <w:p w:rsidR="005221B6" w:rsidRPr="00CC3899" w:rsidRDefault="005221B6" w:rsidP="005221B6">
      <w:pPr>
        <w:ind w:firstLine="708"/>
        <w:jc w:val="both"/>
      </w:pPr>
      <w:r w:rsidRPr="00CC3899">
        <w:t xml:space="preserve">4.2. Для обеспечения прослеживаемости, наименование </w:t>
      </w:r>
      <w:r w:rsidR="005B7164" w:rsidRPr="00CC3899">
        <w:t xml:space="preserve">тип и/или модификация </w:t>
      </w:r>
      <w:r w:rsidRPr="00CC3899">
        <w:t>средств измерений Заказчика, указываем</w:t>
      </w:r>
      <w:r w:rsidR="00911C2E" w:rsidRPr="00CC3899">
        <w:t>ы</w:t>
      </w:r>
      <w:r w:rsidRPr="00CC3899">
        <w:t xml:space="preserve">е в документах, оформляемых по результатам работ (свидетельства о поверке, протоколы поверки, извещения о непригодности и др.), а также бухгалтерских документах (акты </w:t>
      </w:r>
      <w:r w:rsidR="00F844B1" w:rsidRPr="00CC3899">
        <w:t>приема-сдачи</w:t>
      </w:r>
      <w:r w:rsidRPr="00CC3899">
        <w:t xml:space="preserve"> работ, счета-фактуры) приводится в точном соответствии с описанием типа средств измерений, содержащ</w:t>
      </w:r>
      <w:r w:rsidR="00034A03" w:rsidRPr="00CC3899">
        <w:t>е</w:t>
      </w:r>
      <w:r w:rsidRPr="00CC3899">
        <w:t>мся в Федеральном информационном фонде по обеспечению единства измерений.</w:t>
      </w:r>
    </w:p>
    <w:p w:rsidR="005B7164" w:rsidRPr="00CC3899" w:rsidRDefault="005B7164" w:rsidP="005B7164">
      <w:pPr>
        <w:ind w:firstLine="708"/>
        <w:jc w:val="both"/>
      </w:pPr>
      <w:r w:rsidRPr="00CC3899">
        <w:t xml:space="preserve">4.3. Срок действия межповерочного интервала исчисляется с даты поверки средства измерения.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 </w:t>
      </w:r>
    </w:p>
    <w:p w:rsidR="005B7164" w:rsidRPr="00CC3899" w:rsidRDefault="005B7164" w:rsidP="005B7164">
      <w:pPr>
        <w:ind w:firstLine="708"/>
        <w:jc w:val="both"/>
      </w:pPr>
      <w:r w:rsidRPr="00CC3899">
        <w:t xml:space="preserve">4.4. По завершении выполнения Работ по настоящему договору Исполнитель передает Заказчику СИ (ИО), </w:t>
      </w:r>
      <w:r w:rsidRPr="00CC3899">
        <w:rPr>
          <w:color w:val="000000"/>
          <w:shd w:val="clear" w:color="auto" w:fill="FFFFFF"/>
        </w:rPr>
        <w:t>акты приема-сдачи работ</w:t>
      </w:r>
      <w:r w:rsidRPr="00CC3899">
        <w:t>, счета-фактуры, документы о результатах Работ (при наличии письменного заявления Заказчика и оплаты в соответствии с п. 3.</w:t>
      </w:r>
      <w:r w:rsidR="00061E20">
        <w:t>6</w:t>
      </w:r>
      <w:r w:rsidRPr="00CC3899">
        <w:t xml:space="preserve">.настоящего договора). При подготовке счета-фактуры Исполнитель руководствуется требованиями Налогового Кодекса РФ, предъявляемыми к оформлению счета-фактуры, использует информацию о Заказчике, изложенную в разделе </w:t>
      </w:r>
      <w:r w:rsidRPr="00CC3899">
        <w:rPr>
          <w:color w:val="000000"/>
          <w:shd w:val="clear" w:color="auto" w:fill="FFFFFF"/>
        </w:rPr>
        <w:t>12 настоящего договора</w:t>
      </w:r>
      <w:r w:rsidRPr="00CC3899">
        <w:t>.</w:t>
      </w:r>
    </w:p>
    <w:p w:rsidR="005B7164" w:rsidRPr="00CC3899" w:rsidRDefault="005B7164" w:rsidP="005B7164">
      <w:pPr>
        <w:ind w:firstLine="708"/>
        <w:jc w:val="both"/>
      </w:pPr>
      <w:r w:rsidRPr="00CC3899">
        <w:t xml:space="preserve">Заказчик обязуется подписать Акт приема-сдачи работ (услуг), скрепить печатью (при наличии) и представить его Исполнителю в течение 5-ти рабочих дней с момента получения, либо представить мотивированный отказ от подписания. При не поступлении Исполнителю со стороны Заказчика письменного мотивированного отказа от подписания </w:t>
      </w:r>
      <w:r w:rsidRPr="00CC3899">
        <w:rPr>
          <w:color w:val="000000"/>
          <w:shd w:val="clear" w:color="auto" w:fill="FFFFFF"/>
        </w:rPr>
        <w:t>акта приема-сдачи работ</w:t>
      </w:r>
      <w:r w:rsidRPr="00CC3899">
        <w:t xml:space="preserve"> в течение 5 (пяти) рабочих дней со дня его получения Заказчиком (представителем Заказчика) акт считается подписанным и Работы принятыми.</w:t>
      </w:r>
    </w:p>
    <w:p w:rsidR="005B7164" w:rsidRPr="0057054A" w:rsidRDefault="005B7164" w:rsidP="005B7164">
      <w:pPr>
        <w:ind w:firstLine="708"/>
        <w:jc w:val="both"/>
      </w:pPr>
      <w:r w:rsidRPr="00CC3899">
        <w:t xml:space="preserve">Исполнитель вправе направить Акт приема-сдачи работ (услуг) на электронную почту Заказчика </w:t>
      </w:r>
      <w:r w:rsidRPr="00CC3899">
        <w:rPr>
          <w:highlight w:val="green"/>
        </w:rPr>
        <w:t>_____________</w:t>
      </w:r>
      <w:r w:rsidRPr="00CC3899">
        <w:t xml:space="preserve">. Датой передачи акта приема оказанных услуг, считается дата его отправки Исполнителем с официального адреса электронной почты </w:t>
      </w:r>
      <w:hyperlink r:id="rId11" w:history="1">
        <w:r w:rsidRPr="00CC3899">
          <w:rPr>
            <w:rStyle w:val="a3"/>
            <w:color w:val="auto"/>
          </w:rPr>
          <w:t>info@csm-belgorod.ru</w:t>
        </w:r>
      </w:hyperlink>
      <w:r w:rsidRPr="00CC3899">
        <w:t xml:space="preserve">, а при использовании ЭДО, дата отправки документа в электронном виде с использованием </w:t>
      </w:r>
      <w:r w:rsidRPr="00CC3899">
        <w:lastRenderedPageBreak/>
        <w:t>квалифицированной электронной подписи посредством электронного документооборота  в Системах электронного документооборота Сторон.</w:t>
      </w:r>
    </w:p>
    <w:p w:rsidR="005221B6" w:rsidRPr="00DB12DE" w:rsidRDefault="005221B6" w:rsidP="005221B6">
      <w:pPr>
        <w:ind w:firstLine="708"/>
        <w:jc w:val="both"/>
        <w:rPr>
          <w:color w:val="000000"/>
        </w:rPr>
      </w:pPr>
      <w:r w:rsidRPr="00DB12DE">
        <w:t xml:space="preserve">4.5. Получение СИ (ИО) производится Заказчиком или его уполномоченным представителем на основании доверенности (на право получения СИ (ИО) и подписания </w:t>
      </w:r>
      <w:r w:rsidRPr="00DB12DE">
        <w:rPr>
          <w:color w:val="000000"/>
          <w:shd w:val="clear" w:color="auto" w:fill="FFFFFF"/>
        </w:rPr>
        <w:t>актов</w:t>
      </w:r>
      <w:r w:rsidRPr="00DB12DE">
        <w:rPr>
          <w:color w:val="FF00FF"/>
          <w:shd w:val="clear" w:color="auto" w:fill="FFFFFF"/>
        </w:rPr>
        <w:t xml:space="preserve"> </w:t>
      </w:r>
      <w:r w:rsidRPr="00DB12DE">
        <w:rPr>
          <w:color w:val="000000"/>
          <w:shd w:val="clear" w:color="auto" w:fill="FFFFFF"/>
        </w:rPr>
        <w:t>приема-сдачи работ</w:t>
      </w:r>
      <w:r w:rsidRPr="00DB12DE">
        <w:t xml:space="preserve">), а также выданного Исполнителем Заявления-квитанции. Заказчик обязан получить СИ (ИО) не позднее 15 (пятнадцати) календарных дней от даты их планируемой выдачи. Все претензии по состоянию СИ (ИО), их комплектности и прочие принимаются Исполнителем при получении СИ (ИО) представителем Заказчика и отражаются в </w:t>
      </w:r>
      <w:r w:rsidRPr="00DB12DE">
        <w:rPr>
          <w:color w:val="000000"/>
        </w:rPr>
        <w:t>акте приема-сдачи работ.</w:t>
      </w:r>
      <w:r w:rsidRPr="00DB12DE">
        <w:t xml:space="preserve"> При проведении Работ по месту эксплуатации СИ (ИО) Заказчик обеспечивает присутствие при приемке Работ своего представителя, уполномоченного на подписание </w:t>
      </w:r>
      <w:r w:rsidRPr="00DB12DE">
        <w:rPr>
          <w:color w:val="000000"/>
        </w:rPr>
        <w:t>акта приема-сдачи работ.</w:t>
      </w:r>
    </w:p>
    <w:p w:rsidR="005221B6" w:rsidRPr="00DB12DE" w:rsidRDefault="005221B6" w:rsidP="005221B6">
      <w:pPr>
        <w:ind w:firstLine="708"/>
        <w:jc w:val="both"/>
        <w:rPr>
          <w:color w:val="000000"/>
        </w:rPr>
      </w:pPr>
    </w:p>
    <w:p w:rsidR="005221B6" w:rsidRPr="00DB12DE" w:rsidRDefault="005221B6" w:rsidP="005221B6">
      <w:pPr>
        <w:ind w:left="720"/>
        <w:jc w:val="center"/>
        <w:rPr>
          <w:b/>
          <w:bCs/>
        </w:rPr>
      </w:pPr>
      <w:r w:rsidRPr="00DB12DE">
        <w:rPr>
          <w:b/>
          <w:bCs/>
        </w:rPr>
        <w:t>5. СТОИМОСТЬ РАБОТ И ПОРЯДОК РАСЧЕТОВ</w:t>
      </w:r>
    </w:p>
    <w:p w:rsidR="005221B6" w:rsidRPr="00DB12DE" w:rsidRDefault="005221B6" w:rsidP="005221B6">
      <w:pPr>
        <w:ind w:left="360"/>
        <w:jc w:val="center"/>
        <w:rPr>
          <w:b/>
          <w:bCs/>
        </w:rPr>
      </w:pPr>
    </w:p>
    <w:p w:rsidR="00F23C05" w:rsidRPr="00DB12DE" w:rsidRDefault="00F23C05" w:rsidP="00F23C05">
      <w:pPr>
        <w:ind w:firstLine="708"/>
        <w:jc w:val="both"/>
      </w:pPr>
      <w:r w:rsidRPr="00DB12DE">
        <w:t xml:space="preserve">5.1. Стоимость Работ определяется по действующим на момент оформления платежных документов (счета на оплату) Прейскурантам Исполнителя и изменениям к ним, и </w:t>
      </w:r>
      <w:r w:rsidR="00DA6444" w:rsidRPr="00DA6444">
        <w:t xml:space="preserve">составляет </w:t>
      </w:r>
      <w:r w:rsidR="00DA6444" w:rsidRPr="00CC3899">
        <w:rPr>
          <w:highlight w:val="green"/>
        </w:rPr>
        <w:t>_____________ ( ______________________________________________) рублей ____ копеек, в том числе НДС (</w:t>
      </w:r>
      <w:r w:rsidR="00034A03" w:rsidRPr="00CC3899">
        <w:rPr>
          <w:highlight w:val="green"/>
        </w:rPr>
        <w:t>20</w:t>
      </w:r>
      <w:r w:rsidR="00DA6444" w:rsidRPr="00CC3899">
        <w:rPr>
          <w:highlight w:val="green"/>
        </w:rPr>
        <w:t>%) ______________ рублей ______ копеек</w:t>
      </w:r>
      <w:r w:rsidRPr="00DB12DE">
        <w:t>. Форма оплаты любая (наличный, безналичный расчет). Датой оплаты является дата поступления денежных средств на расчетный счет или в кассу Исполнителя.</w:t>
      </w:r>
    </w:p>
    <w:p w:rsidR="005221B6" w:rsidRPr="00DB12DE" w:rsidRDefault="005221B6" w:rsidP="005221B6">
      <w:pPr>
        <w:ind w:firstLine="708"/>
        <w:jc w:val="both"/>
      </w:pPr>
      <w:r w:rsidRPr="00DB12DE">
        <w:t>В случае применения договорных цен Сторонами подписывается протокол соглашения о договорной цене.</w:t>
      </w:r>
    </w:p>
    <w:p w:rsidR="005221B6" w:rsidRPr="00DB12DE" w:rsidRDefault="005221B6" w:rsidP="005221B6">
      <w:pPr>
        <w:ind w:firstLine="708"/>
        <w:jc w:val="both"/>
      </w:pPr>
      <w:r w:rsidRPr="00DB12DE">
        <w:t xml:space="preserve">О внесении изменений в Прейскуранты Исполнитель извещает Заказчика путем размещения информации на официальном сайте ФБУ «Белгородский ЦСМ» </w:t>
      </w:r>
      <w:hyperlink r:id="rId12" w:history="1">
        <w:r w:rsidRPr="00DB12DE">
          <w:rPr>
            <w:rStyle w:val="a3"/>
            <w:b/>
            <w:lang w:val="en-US"/>
          </w:rPr>
          <w:t>www</w:t>
        </w:r>
        <w:r w:rsidRPr="00DB12DE">
          <w:rPr>
            <w:rStyle w:val="a3"/>
            <w:b/>
          </w:rPr>
          <w:t>.</w:t>
        </w:r>
        <w:r w:rsidRPr="00DB12DE">
          <w:rPr>
            <w:rStyle w:val="a3"/>
            <w:b/>
            <w:lang w:val="en-US"/>
          </w:rPr>
          <w:t>csm</w:t>
        </w:r>
        <w:r w:rsidRPr="00DB12DE">
          <w:rPr>
            <w:rStyle w:val="a3"/>
            <w:b/>
          </w:rPr>
          <w:t>-</w:t>
        </w:r>
        <w:r w:rsidRPr="00DB12DE">
          <w:rPr>
            <w:rStyle w:val="a3"/>
            <w:b/>
            <w:lang w:val="en-US"/>
          </w:rPr>
          <w:t>belgorod</w:t>
        </w:r>
        <w:r w:rsidRPr="00DB12DE">
          <w:rPr>
            <w:rStyle w:val="a3"/>
            <w:b/>
          </w:rPr>
          <w:t>.</w:t>
        </w:r>
        <w:r w:rsidRPr="00DB12DE">
          <w:rPr>
            <w:rStyle w:val="a3"/>
            <w:b/>
            <w:lang w:val="en-US"/>
          </w:rPr>
          <w:t>ru</w:t>
        </w:r>
      </w:hyperlink>
      <w:r w:rsidRPr="00DB12DE">
        <w:t xml:space="preserve"> не позднее чем за 10 (десять) календарных дней до вступления в силу соответствующего приказа Исполнителя. </w:t>
      </w:r>
    </w:p>
    <w:p w:rsidR="002863BC" w:rsidRPr="00DB12DE" w:rsidRDefault="00F23C05" w:rsidP="002863BC">
      <w:pPr>
        <w:ind w:firstLine="708"/>
        <w:jc w:val="both"/>
        <w:rPr>
          <w:color w:val="0000FF"/>
        </w:rPr>
      </w:pPr>
      <w:r w:rsidRPr="00DB12DE">
        <w:t xml:space="preserve">5.2. </w:t>
      </w:r>
      <w:r w:rsidR="002863BC" w:rsidRPr="00DB12DE">
        <w:t xml:space="preserve">Оплата за Работы производится авансовым платежом в размере не менее 30 % стоимости Работ в соответствии со счетами на оплату, выставленными Исполнителем. Счет действителен в течение 15 (пятнадцати) календарных дней с даты его оформления. Окончательный расчет – в течение 5 (пяти) календарных </w:t>
      </w:r>
      <w:r w:rsidR="002863BC">
        <w:t>дней с момента выполнения Работ</w:t>
      </w:r>
      <w:r w:rsidR="002863BC" w:rsidRPr="00DB12DE">
        <w:t xml:space="preserve"> </w:t>
      </w:r>
      <w:r w:rsidR="002863BC" w:rsidRPr="00DB12DE">
        <w:rPr>
          <w:color w:val="0000FF"/>
        </w:rPr>
        <w:t>(бюджетники)</w:t>
      </w:r>
      <w:r w:rsidR="002863BC">
        <w:rPr>
          <w:color w:val="0000FF"/>
        </w:rPr>
        <w:t>.</w:t>
      </w:r>
    </w:p>
    <w:p w:rsidR="00F23C05" w:rsidRDefault="00F23C05" w:rsidP="00F23C05">
      <w:pPr>
        <w:ind w:firstLine="708"/>
        <w:jc w:val="both"/>
        <w:rPr>
          <w:i/>
          <w:color w:val="0000FF"/>
        </w:rPr>
      </w:pPr>
      <w:r w:rsidRPr="00CC3899">
        <w:rPr>
          <w:i/>
          <w:highlight w:val="green"/>
        </w:rPr>
        <w:t xml:space="preserve">5.2. Оплата за Работы производится авансовым платежом в размере 100 % стоимости Работ в соответствии со счетами на оплату, выставленными Исполнителем. Счет действителен в течение 15 (пятнадцати) календарных дней с даты его оформления </w:t>
      </w:r>
      <w:r w:rsidRPr="00CC3899">
        <w:rPr>
          <w:i/>
          <w:color w:val="0000FF"/>
          <w:highlight w:val="green"/>
        </w:rPr>
        <w:t>(коммерческие)</w:t>
      </w:r>
      <w:r w:rsidR="00DB12DE" w:rsidRPr="00CC3899">
        <w:rPr>
          <w:i/>
          <w:color w:val="0000FF"/>
          <w:highlight w:val="green"/>
        </w:rPr>
        <w:t>.</w:t>
      </w:r>
    </w:p>
    <w:p w:rsidR="005221B6" w:rsidRPr="00DB12DE" w:rsidRDefault="005221B6" w:rsidP="005221B6">
      <w:pPr>
        <w:ind w:firstLine="708"/>
        <w:jc w:val="both"/>
      </w:pPr>
      <w:r w:rsidRPr="00DB12DE">
        <w:rPr>
          <w:bCs/>
        </w:rPr>
        <w:t>5.2.1. Исполнитель вправе применить надбавки к установленной Прейскурантом стоимости Работ</w:t>
      </w:r>
      <w:r w:rsidRPr="00DB12DE">
        <w:rPr>
          <w:b/>
        </w:rPr>
        <w:t xml:space="preserve"> </w:t>
      </w:r>
      <w:r w:rsidRPr="00DB12DE">
        <w:t>в размере:</w:t>
      </w:r>
    </w:p>
    <w:p w:rsidR="00034A03" w:rsidRDefault="005221B6" w:rsidP="005221B6">
      <w:pPr>
        <w:numPr>
          <w:ilvl w:val="0"/>
          <w:numId w:val="1"/>
        </w:numPr>
        <w:tabs>
          <w:tab w:val="num" w:pos="720"/>
        </w:tabs>
        <w:ind w:left="0" w:firstLine="0"/>
        <w:jc w:val="both"/>
      </w:pPr>
      <w:r w:rsidRPr="00DB12DE">
        <w:t>50 % – за срочность со сроком исполнения до 3 (трех) рабочих дней</w:t>
      </w:r>
      <w:r w:rsidR="00034A03">
        <w:t>;</w:t>
      </w:r>
    </w:p>
    <w:p w:rsidR="005221B6" w:rsidRPr="00C53972" w:rsidRDefault="00034A03" w:rsidP="005221B6">
      <w:pPr>
        <w:numPr>
          <w:ilvl w:val="0"/>
          <w:numId w:val="1"/>
        </w:numPr>
        <w:tabs>
          <w:tab w:val="num" w:pos="720"/>
        </w:tabs>
        <w:ind w:left="0" w:firstLine="0"/>
        <w:jc w:val="both"/>
      </w:pPr>
      <w:r w:rsidRPr="00C53972">
        <w:t>100 % – за срочность со сроком исполнения до 1 (одного) рабочего дня.</w:t>
      </w:r>
    </w:p>
    <w:p w:rsidR="005221B6" w:rsidRPr="00DB12DE" w:rsidRDefault="005221B6" w:rsidP="005221B6">
      <w:pPr>
        <w:ind w:firstLine="708"/>
        <w:jc w:val="both"/>
      </w:pPr>
      <w:r w:rsidRPr="00DB12DE">
        <w:rPr>
          <w:bCs/>
        </w:rPr>
        <w:t>5.2.2. Исполнитель вправе применить скидку</w:t>
      </w:r>
      <w:r w:rsidRPr="00DB12DE">
        <w:rPr>
          <w:b/>
        </w:rPr>
        <w:t xml:space="preserve"> </w:t>
      </w:r>
      <w:r w:rsidRPr="00DB12DE">
        <w:t xml:space="preserve">за выполнение Работ на оборудовании Заказчика </w:t>
      </w:r>
      <w:r w:rsidRPr="00DB12DE">
        <w:rPr>
          <w:shd w:val="clear" w:color="auto" w:fill="FFFFFF"/>
        </w:rPr>
        <w:t>при условии соответствия используемого оборудования установленным законодательством РФ требованиям, и обеспечения Заказчиком надлежащих внешних условий при проведении поверки, калибровки СИ, аттестации ИО.</w:t>
      </w:r>
      <w:r w:rsidRPr="00DB12DE">
        <w:t xml:space="preserve"> Исполнитель также вправе применить иные скидки при условии соразмерного уменьшения себестоимости Работ. </w:t>
      </w:r>
    </w:p>
    <w:p w:rsidR="005221B6" w:rsidRPr="00DB12DE" w:rsidRDefault="005221B6" w:rsidP="005221B6">
      <w:pPr>
        <w:ind w:firstLine="708"/>
        <w:jc w:val="both"/>
      </w:pPr>
      <w:r w:rsidRPr="00DB12DE">
        <w:t xml:space="preserve">Применение скидок к установленной в Прейскуранте стоимости Работ оформляется дополнительным соглашением к настоящему договору, подписанным уполномоченными на то лицами.  </w:t>
      </w:r>
    </w:p>
    <w:p w:rsidR="005221B6" w:rsidRPr="00DB12DE" w:rsidRDefault="005221B6" w:rsidP="005221B6">
      <w:pPr>
        <w:ind w:firstLine="708"/>
        <w:jc w:val="both"/>
      </w:pPr>
      <w:r w:rsidRPr="00DB12DE">
        <w:t>5.3. Отрицательные результаты поверки СИ (аттестации ИО) не являются основанием для возврата денежных средств.</w:t>
      </w:r>
    </w:p>
    <w:p w:rsidR="005B7164" w:rsidRPr="00CC3899" w:rsidRDefault="005B7164" w:rsidP="005B7164">
      <w:pPr>
        <w:ind w:firstLine="708"/>
        <w:jc w:val="both"/>
      </w:pPr>
      <w:r w:rsidRPr="003D23B5">
        <w:rPr>
          <w:highlight w:val="green"/>
        </w:rPr>
        <w:t xml:space="preserve">5.4. В случае нарушения Заказчиком срока оплаты более чем  на 30 календарных дней, Исполнитель в праве засчитывать поступившую оплату в счет ранее возникшей задолженности </w:t>
      </w:r>
      <w:r w:rsidRPr="003D23B5">
        <w:rPr>
          <w:highlight w:val="green"/>
        </w:rPr>
        <w:lastRenderedPageBreak/>
        <w:t>несмотря на назначение платежа в платежном поручении</w:t>
      </w:r>
      <w:r w:rsidR="003D23B5" w:rsidRPr="003D23B5">
        <w:rPr>
          <w:highlight w:val="green"/>
        </w:rPr>
        <w:t xml:space="preserve"> (если в договоре предусмотрена оплата 30/70)</w:t>
      </w:r>
      <w:r w:rsidRPr="003D23B5">
        <w:rPr>
          <w:highlight w:val="green"/>
        </w:rPr>
        <w:t>.</w:t>
      </w:r>
    </w:p>
    <w:p w:rsidR="005221B6" w:rsidRPr="00CC3899" w:rsidRDefault="005221B6" w:rsidP="005221B6">
      <w:pPr>
        <w:ind w:firstLine="708"/>
        <w:jc w:val="both"/>
      </w:pPr>
    </w:p>
    <w:p w:rsidR="005221B6" w:rsidRPr="00CC3899" w:rsidRDefault="005221B6" w:rsidP="005221B6">
      <w:pPr>
        <w:ind w:left="720"/>
        <w:jc w:val="center"/>
        <w:rPr>
          <w:b/>
        </w:rPr>
      </w:pPr>
      <w:r w:rsidRPr="00CC3899">
        <w:rPr>
          <w:b/>
        </w:rPr>
        <w:t>6. ОТВЕТСТВЕННОСТЬ СТОРОН</w:t>
      </w:r>
    </w:p>
    <w:p w:rsidR="00053DF3" w:rsidRPr="00CC3899" w:rsidRDefault="00053DF3" w:rsidP="005221B6">
      <w:pPr>
        <w:ind w:firstLine="708"/>
        <w:jc w:val="both"/>
      </w:pPr>
    </w:p>
    <w:p w:rsidR="005221B6" w:rsidRPr="00CC3899" w:rsidRDefault="005221B6" w:rsidP="005221B6">
      <w:pPr>
        <w:ind w:firstLine="708"/>
        <w:jc w:val="both"/>
      </w:pPr>
      <w:r w:rsidRPr="00CC3899">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A2F45" w:rsidRDefault="008A2F45" w:rsidP="008A2F45">
      <w:pPr>
        <w:ind w:firstLine="708"/>
        <w:jc w:val="both"/>
      </w:pPr>
      <w:r w:rsidRPr="00CC3899">
        <w:t>6.2. Исполнитель не несет ответственности за нарушение сроков исполнения обязательств по договору в случае несвоевременного внесения оператором сведений Федеральном информационном фондом по обеспечению единства измерений в Федеральный информационный фонд по обеспечению единства измерений.</w:t>
      </w:r>
    </w:p>
    <w:p w:rsidR="00911C2E" w:rsidRPr="000D48A2" w:rsidRDefault="00911C2E" w:rsidP="005B7164">
      <w:pPr>
        <w:ind w:firstLine="708"/>
        <w:jc w:val="both"/>
      </w:pPr>
    </w:p>
    <w:p w:rsidR="005221B6" w:rsidRPr="00DB12DE" w:rsidRDefault="005221B6" w:rsidP="005221B6">
      <w:pPr>
        <w:ind w:firstLine="708"/>
        <w:jc w:val="center"/>
        <w:rPr>
          <w:b/>
        </w:rPr>
      </w:pPr>
      <w:r w:rsidRPr="00DB12DE">
        <w:rPr>
          <w:b/>
        </w:rPr>
        <w:t>7. КОНФИДЕНЦИАЛЬНОСТЬ</w:t>
      </w:r>
    </w:p>
    <w:p w:rsidR="005221B6" w:rsidRPr="00DB12DE" w:rsidRDefault="005221B6" w:rsidP="005221B6">
      <w:pPr>
        <w:ind w:firstLine="708"/>
        <w:jc w:val="both"/>
      </w:pPr>
    </w:p>
    <w:p w:rsidR="005221B6" w:rsidRPr="00DB12DE" w:rsidRDefault="005221B6" w:rsidP="005221B6">
      <w:pPr>
        <w:ind w:firstLine="708"/>
        <w:jc w:val="both"/>
      </w:pPr>
      <w:r w:rsidRPr="00DB12DE">
        <w:t>7.1. Стороны обязуются сохранять условия конфиденциальности по отношению ко всей информации и документам, полученными ими в ходе исполнения настоящего договора, за исключением сведений, носящих открытый характер. Указанное обязательство соблюдения конфиденциальности будет оставаться в силе в течение всего срока действия настоящего договора, при этом Стороны не обязаны соблюдать конфиденциальность информации, которая раскрывается:</w:t>
      </w:r>
    </w:p>
    <w:p w:rsidR="005221B6" w:rsidRPr="00DB12DE" w:rsidRDefault="005221B6" w:rsidP="005221B6">
      <w:pPr>
        <w:numPr>
          <w:ilvl w:val="1"/>
          <w:numId w:val="2"/>
        </w:numPr>
        <w:tabs>
          <w:tab w:val="num" w:pos="900"/>
        </w:tabs>
        <w:ind w:left="900"/>
        <w:jc w:val="both"/>
      </w:pPr>
      <w:r w:rsidRPr="00DB12DE">
        <w:t>в соответствии с законодательством Российской Федерации;</w:t>
      </w:r>
    </w:p>
    <w:p w:rsidR="00BB243F" w:rsidRPr="00DB12DE" w:rsidRDefault="005221B6" w:rsidP="00BB243F">
      <w:pPr>
        <w:numPr>
          <w:ilvl w:val="1"/>
          <w:numId w:val="2"/>
        </w:numPr>
        <w:tabs>
          <w:tab w:val="num" w:pos="900"/>
        </w:tabs>
        <w:ind w:left="900"/>
        <w:jc w:val="both"/>
      </w:pPr>
      <w:r w:rsidRPr="00DB12DE">
        <w:t>по письменному запросу судебных органов, органов исполнительной власти, правоохранительных органов в соответствии с их полномочиями;</w:t>
      </w:r>
    </w:p>
    <w:p w:rsidR="005221B6" w:rsidRPr="00DB12DE" w:rsidRDefault="005221B6" w:rsidP="00BB243F">
      <w:pPr>
        <w:numPr>
          <w:ilvl w:val="1"/>
          <w:numId w:val="2"/>
        </w:numPr>
        <w:tabs>
          <w:tab w:val="num" w:pos="900"/>
        </w:tabs>
        <w:ind w:left="900"/>
        <w:jc w:val="both"/>
      </w:pPr>
      <w:r w:rsidRPr="00DB12DE">
        <w:t>с согласия контрагента, выраженного в письменной форме.</w:t>
      </w:r>
    </w:p>
    <w:p w:rsidR="005221B6" w:rsidRDefault="005221B6" w:rsidP="005221B6">
      <w:pPr>
        <w:ind w:firstLine="708"/>
        <w:jc w:val="both"/>
      </w:pPr>
    </w:p>
    <w:p w:rsidR="00034A03" w:rsidRPr="009A3E1C" w:rsidRDefault="00034A03" w:rsidP="00034A03">
      <w:pPr>
        <w:pStyle w:val="a9"/>
        <w:numPr>
          <w:ilvl w:val="0"/>
          <w:numId w:val="3"/>
        </w:numPr>
        <w:suppressAutoHyphens/>
        <w:spacing w:after="0" w:line="240" w:lineRule="auto"/>
        <w:jc w:val="center"/>
      </w:pPr>
      <w:r w:rsidRPr="00B74A2D">
        <w:rPr>
          <w:rFonts w:ascii="Times New Roman" w:hAnsi="Times New Roman" w:cs="Times New Roman"/>
          <w:b/>
          <w:sz w:val="24"/>
          <w:szCs w:val="24"/>
          <w:lang w:eastAsia="ru-RU"/>
        </w:rPr>
        <w:t>АНТИКОРРУПЦИОННАЯ ОГОВОРКА</w:t>
      </w:r>
    </w:p>
    <w:p w:rsidR="00034A03" w:rsidRDefault="00034A03" w:rsidP="00034A03">
      <w:pPr>
        <w:pStyle w:val="a9"/>
        <w:suppressAutoHyphens/>
        <w:spacing w:after="0" w:line="240" w:lineRule="auto"/>
      </w:pPr>
    </w:p>
    <w:p w:rsidR="00034A03" w:rsidRPr="004A668B" w:rsidRDefault="00034A03" w:rsidP="00034A03">
      <w:pPr>
        <w:ind w:firstLine="567"/>
        <w:jc w:val="both"/>
      </w:pPr>
      <w:r w:rsidRPr="004A668B">
        <w:rPr>
          <w:color w:val="000000"/>
          <w:lang w:eastAsia="ar-SA"/>
        </w:rPr>
        <w:t>8.1.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4A03" w:rsidRPr="004A668B" w:rsidRDefault="00034A03" w:rsidP="00034A03">
      <w:pPr>
        <w:ind w:firstLine="567"/>
        <w:jc w:val="both"/>
      </w:pPr>
      <w:r w:rsidRPr="004A668B">
        <w:rPr>
          <w:color w:val="000000"/>
          <w:lang w:eastAsia="ar-SA"/>
        </w:rPr>
        <w:t>8.2. Каждая из Сторон Договора отказывается от стимулирования каким-либо образом работников другой Стороны, в том числе путем предоставления денежных средств,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034A03" w:rsidRPr="004A668B" w:rsidRDefault="00034A03" w:rsidP="00034A03">
      <w:pPr>
        <w:ind w:firstLine="567"/>
        <w:jc w:val="both"/>
      </w:pPr>
      <w:r w:rsidRPr="004A668B">
        <w:rPr>
          <w:color w:val="000000"/>
          <w:lang w:eastAsia="ar-SA"/>
        </w:rPr>
        <w:t>- предоставление неоправданных преимуществ по сравнению с другими контрагентами;</w:t>
      </w:r>
    </w:p>
    <w:p w:rsidR="00034A03" w:rsidRPr="004A668B" w:rsidRDefault="00034A03" w:rsidP="00034A03">
      <w:pPr>
        <w:ind w:firstLine="567"/>
        <w:jc w:val="both"/>
      </w:pPr>
      <w:r w:rsidRPr="004A668B">
        <w:rPr>
          <w:color w:val="000000"/>
          <w:lang w:eastAsia="ar-SA"/>
        </w:rPr>
        <w:t>- предоставление каких-либо гарантий;</w:t>
      </w:r>
    </w:p>
    <w:p w:rsidR="00034A03" w:rsidRPr="004A668B" w:rsidRDefault="00034A03" w:rsidP="00034A03">
      <w:pPr>
        <w:ind w:firstLine="567"/>
        <w:jc w:val="both"/>
      </w:pPr>
      <w:r w:rsidRPr="004A668B">
        <w:rPr>
          <w:color w:val="000000"/>
          <w:lang w:eastAsia="ar-SA"/>
        </w:rPr>
        <w:t>- ускорение существующих процедур;</w:t>
      </w:r>
    </w:p>
    <w:p w:rsidR="00034A03" w:rsidRPr="004A668B" w:rsidRDefault="00034A03" w:rsidP="00034A03">
      <w:pPr>
        <w:ind w:firstLine="567"/>
        <w:jc w:val="both"/>
      </w:pPr>
      <w:r w:rsidRPr="004A668B">
        <w:rPr>
          <w:color w:val="000000"/>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34A03" w:rsidRPr="004A668B" w:rsidRDefault="00034A03" w:rsidP="00034A03">
      <w:pPr>
        <w:ind w:firstLine="567"/>
        <w:jc w:val="both"/>
      </w:pPr>
      <w:r w:rsidRPr="004A668B">
        <w:rPr>
          <w:color w:val="000000"/>
          <w:lang w:eastAsia="ar-SA"/>
        </w:rPr>
        <w:t>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34A03" w:rsidRPr="004A668B" w:rsidRDefault="00034A03" w:rsidP="00034A03">
      <w:pPr>
        <w:ind w:firstLine="567"/>
        <w:jc w:val="both"/>
      </w:pPr>
      <w:r w:rsidRPr="004A668B">
        <w:rPr>
          <w:color w:val="000000"/>
          <w:lang w:eastAsia="ar-SA"/>
        </w:rPr>
        <w:lastRenderedPageBreak/>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34A03" w:rsidRPr="004A668B" w:rsidRDefault="00034A03" w:rsidP="00034A03">
      <w:pPr>
        <w:ind w:firstLine="567"/>
        <w:jc w:val="both"/>
      </w:pPr>
      <w:r w:rsidRPr="004A668B">
        <w:rPr>
          <w:color w:val="000000"/>
          <w:lang w:eastAsia="ar-SA"/>
        </w:rPr>
        <w:t>8.5.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34A03" w:rsidRPr="004A668B" w:rsidRDefault="00034A03" w:rsidP="00034A03">
      <w:pPr>
        <w:ind w:firstLine="567"/>
        <w:jc w:val="both"/>
      </w:pPr>
      <w:r w:rsidRPr="004A668B">
        <w:rPr>
          <w:color w:val="000000"/>
          <w:lang w:eastAsia="ar-SA"/>
        </w:rPr>
        <w:t>8.6.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034A03" w:rsidRPr="004A668B" w:rsidRDefault="00034A03" w:rsidP="00034A03">
      <w:pPr>
        <w:ind w:firstLine="567"/>
        <w:jc w:val="both"/>
      </w:pPr>
      <w:r w:rsidRPr="004A668B">
        <w:rPr>
          <w:color w:val="000000"/>
          <w:lang w:eastAsia="ar-SA"/>
        </w:rPr>
        <w:t>8.7.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34A03" w:rsidRDefault="00034A03" w:rsidP="00034A03">
      <w:pPr>
        <w:ind w:firstLine="708"/>
        <w:jc w:val="both"/>
        <w:rPr>
          <w:color w:val="000000"/>
          <w:lang w:eastAsia="ar-SA"/>
        </w:rPr>
      </w:pPr>
      <w:r w:rsidRPr="004A668B">
        <w:rPr>
          <w:color w:val="000000"/>
          <w:lang w:eastAsia="ar-SA"/>
        </w:rPr>
        <w:t>8.8.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C2E" w:rsidRDefault="00911C2E" w:rsidP="00034A03">
      <w:pPr>
        <w:ind w:firstLine="708"/>
        <w:jc w:val="both"/>
        <w:rPr>
          <w:color w:val="000000"/>
          <w:lang w:eastAsia="ar-SA"/>
        </w:rPr>
      </w:pPr>
    </w:p>
    <w:p w:rsidR="005B7164" w:rsidRPr="00CC3899" w:rsidRDefault="005B7164" w:rsidP="005B7164">
      <w:pPr>
        <w:tabs>
          <w:tab w:val="left" w:pos="284"/>
        </w:tabs>
        <w:autoSpaceDE w:val="0"/>
        <w:autoSpaceDN w:val="0"/>
        <w:adjustRightInd w:val="0"/>
        <w:ind w:left="-284"/>
        <w:jc w:val="center"/>
        <w:rPr>
          <w:b/>
        </w:rPr>
      </w:pPr>
      <w:r w:rsidRPr="00CC3899">
        <w:rPr>
          <w:b/>
        </w:rPr>
        <w:t>9. ЭЛЕКТРОННЫЙ ДОКУМЕНТООБОРОТ</w:t>
      </w:r>
    </w:p>
    <w:p w:rsidR="005B7164" w:rsidRPr="00CC3899" w:rsidRDefault="005B7164" w:rsidP="005B7164">
      <w:pPr>
        <w:tabs>
          <w:tab w:val="left" w:pos="284"/>
        </w:tabs>
        <w:autoSpaceDE w:val="0"/>
        <w:autoSpaceDN w:val="0"/>
        <w:adjustRightInd w:val="0"/>
        <w:ind w:left="-284"/>
        <w:jc w:val="center"/>
      </w:pPr>
    </w:p>
    <w:p w:rsidR="005B7164" w:rsidRPr="00CC3899" w:rsidRDefault="005B7164" w:rsidP="005B7164">
      <w:pPr>
        <w:tabs>
          <w:tab w:val="left" w:pos="284"/>
        </w:tabs>
        <w:autoSpaceDE w:val="0"/>
        <w:autoSpaceDN w:val="0"/>
        <w:adjustRightInd w:val="0"/>
        <w:ind w:firstLine="709"/>
        <w:jc w:val="both"/>
      </w:pPr>
      <w:r w:rsidRPr="00CC3899">
        <w:t>9.1. Стороны пришли к соглашению, что выставление, направление, получение, подписание и обмен всеми (в т.ч. и первичными отчетными) документами происходит в электронном виде с использованием квалифицированной электронной подписи (далее – КЭП) посредством электронного документооборота (далее – ЭДО) в Системах электронного документооборота Сторон</w:t>
      </w:r>
      <w:r w:rsidRPr="00CC3899">
        <w:rPr>
          <w:i/>
        </w:rPr>
        <w:t>.</w:t>
      </w:r>
      <w:r w:rsidRPr="00CC3899">
        <w:t xml:space="preserve"> Стороны пришли к соглашению, </w:t>
      </w:r>
      <w:r w:rsidR="00E66615">
        <w:t xml:space="preserve">что оператором ЭДО на момент подписания Соглашения для Заказчика </w:t>
      </w:r>
      <w:r w:rsidR="00731C93" w:rsidRPr="00731C93">
        <w:t xml:space="preserve"> </w:t>
      </w:r>
      <w:r w:rsidR="00731C93">
        <w:t>является</w:t>
      </w:r>
      <w:r w:rsidR="00E66615">
        <w:t xml:space="preserve"> </w:t>
      </w:r>
      <w:r w:rsidR="00E66615" w:rsidRPr="009B09AF">
        <w:rPr>
          <w:highlight w:val="green"/>
        </w:rPr>
        <w:t>______________________</w:t>
      </w:r>
      <w:r w:rsidR="00E66615">
        <w:t>; для Исполнителя -</w:t>
      </w:r>
      <w:r w:rsidR="00E66615" w:rsidRPr="00A204D2">
        <w:t xml:space="preserve"> </w:t>
      </w:r>
      <w:r w:rsidR="00E66615">
        <w:t>ООО «Компания Тензор» (сервис СБИС»).</w:t>
      </w:r>
      <w:r w:rsidRPr="00CC3899">
        <w:t xml:space="preserve"> Стороны признают, что Отчетные документы, подписанные 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5B7164" w:rsidRPr="00CC3899" w:rsidRDefault="005B7164" w:rsidP="005B7164">
      <w:pPr>
        <w:tabs>
          <w:tab w:val="left" w:pos="284"/>
        </w:tabs>
        <w:autoSpaceDE w:val="0"/>
        <w:autoSpaceDN w:val="0"/>
        <w:adjustRightInd w:val="0"/>
        <w:ind w:firstLine="709"/>
        <w:jc w:val="both"/>
        <w:rPr>
          <w:lang w:eastAsia="zh-CN"/>
        </w:rPr>
      </w:pPr>
      <w:r w:rsidRPr="00CC3899">
        <w:t>9.2. Стороны пришли к соглашению, что условия об обмене документами на бумажном носителе не применяются.</w:t>
      </w:r>
    </w:p>
    <w:p w:rsidR="005B7164" w:rsidRPr="00CC3899" w:rsidRDefault="005B7164" w:rsidP="005B7164">
      <w:pPr>
        <w:tabs>
          <w:tab w:val="left" w:pos="284"/>
        </w:tabs>
        <w:autoSpaceDE w:val="0"/>
        <w:autoSpaceDN w:val="0"/>
        <w:adjustRightInd w:val="0"/>
        <w:ind w:firstLine="709"/>
        <w:jc w:val="both"/>
      </w:pPr>
      <w:r w:rsidRPr="00CC3899">
        <w:t>9.3. Стороны признают, что 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Систем электронного документооборота.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предварительно согласованные форматы.</w:t>
      </w:r>
    </w:p>
    <w:p w:rsidR="005B7164" w:rsidRPr="00CC3899" w:rsidRDefault="005B7164" w:rsidP="005B7164">
      <w:pPr>
        <w:tabs>
          <w:tab w:val="left" w:pos="426"/>
        </w:tabs>
        <w:ind w:firstLine="709"/>
        <w:jc w:val="both"/>
      </w:pPr>
      <w:r w:rsidRPr="00CC3899">
        <w:lastRenderedPageBreak/>
        <w:t xml:space="preserve">9.4.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лектронного документооборота по запросу одной из Сторон. </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5. Стороны используют К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в) имеется положительный результат проверки принадлежности владельцу квалифицированного сертификата КЭП, с помощью которой подписан электронный документ, и подтверждено отсутствие изменений, внесенных в этот документ после его подписания;</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г) КЭП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6. 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rsidR="005B7164" w:rsidRPr="00CC3899" w:rsidRDefault="005B7164" w:rsidP="005B7164">
      <w:pPr>
        <w:pStyle w:val="1"/>
        <w:spacing w:line="240" w:lineRule="auto"/>
        <w:ind w:firstLine="709"/>
        <w:jc w:val="both"/>
        <w:rPr>
          <w:rFonts w:ascii="Times New Roman" w:hAnsi="Times New Roman" w:cs="Times New Roman"/>
          <w:sz w:val="24"/>
          <w:szCs w:val="24"/>
        </w:rPr>
      </w:pPr>
      <w:r w:rsidRPr="00CC3899">
        <w:rPr>
          <w:rFonts w:ascii="Times New Roman" w:hAnsi="Times New Roman" w:cs="Times New Roman"/>
          <w:sz w:val="24"/>
          <w:szCs w:val="24"/>
        </w:rPr>
        <w:t>9.7.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5B7164" w:rsidRPr="00CC3899" w:rsidRDefault="005B7164" w:rsidP="005B7164">
      <w:pPr>
        <w:tabs>
          <w:tab w:val="left" w:pos="426"/>
        </w:tabs>
        <w:ind w:firstLine="709"/>
        <w:jc w:val="both"/>
      </w:pPr>
      <w:r w:rsidRPr="00CC3899">
        <w:t>9.8. Стороны обязаны назначить лиц, отвечающих за организацию и обеспечение бесперебойной эксплуатации программно-технических средств. Каждая из Сторон несет ответственность за обеспечение конфиденциальности ключей КЭП, недопущения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Отчетных документов, то в каждом случае получения подписанных КЭП Отчетных документов Стороны добросовестно исходят из того, что Отчетные документы подписаны КЭП от имени надлежащего лица, действующего в пределах имеющихся у него полномочий.</w:t>
      </w:r>
    </w:p>
    <w:p w:rsidR="005B7164" w:rsidRPr="00CC3899" w:rsidRDefault="005B7164" w:rsidP="005B7164">
      <w:pPr>
        <w:tabs>
          <w:tab w:val="left" w:pos="426"/>
        </w:tabs>
        <w:ind w:firstLine="709"/>
        <w:jc w:val="both"/>
      </w:pPr>
      <w:r w:rsidRPr="00CC3899">
        <w:t>9.9. Стороны обязаны в течение 3 (Трех) рабочих дней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или оператора ЭДО. В этом случае в период действия такого сбоя Стороны производят обмен документами на бумажном носителе с подписанием собственноручной подписью в соответствии с условиями Договора об обмене документами на бумажном носителе.</w:t>
      </w:r>
    </w:p>
    <w:p w:rsidR="005B7164" w:rsidRPr="00CC3899" w:rsidRDefault="005B7164" w:rsidP="005B7164">
      <w:pPr>
        <w:tabs>
          <w:tab w:val="left" w:pos="284"/>
        </w:tabs>
        <w:autoSpaceDE w:val="0"/>
        <w:autoSpaceDN w:val="0"/>
        <w:adjustRightInd w:val="0"/>
        <w:ind w:firstLine="709"/>
        <w:jc w:val="both"/>
      </w:pPr>
      <w:r w:rsidRPr="00CC3899">
        <w:t xml:space="preserve">9.10.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Термины, перечисленные в </w:t>
      </w:r>
      <w:hyperlink r:id="rId13" w:history="1">
        <w:r w:rsidRPr="00CC3899">
          <w:rPr>
            <w:rStyle w:val="a3"/>
          </w:rPr>
          <w:t xml:space="preserve">ст. </w:t>
        </w:r>
      </w:hyperlink>
      <w:r w:rsidRPr="00CC3899">
        <w:t>2 ФЗ от 06.04.2011г. № 63-ФЗ "Об электронной подписи", применяются в настоящем Соглашении в соответствии с определениями, данными в указанных Законах.</w:t>
      </w:r>
    </w:p>
    <w:p w:rsidR="00911C2E" w:rsidRPr="00CC3899" w:rsidRDefault="00911C2E" w:rsidP="005B7164">
      <w:pPr>
        <w:tabs>
          <w:tab w:val="left" w:pos="284"/>
        </w:tabs>
        <w:autoSpaceDE w:val="0"/>
        <w:autoSpaceDN w:val="0"/>
        <w:adjustRightInd w:val="0"/>
        <w:ind w:firstLine="709"/>
        <w:jc w:val="both"/>
      </w:pPr>
    </w:p>
    <w:p w:rsidR="005B7164" w:rsidRPr="00CC3899" w:rsidRDefault="005B7164" w:rsidP="005B7164">
      <w:pPr>
        <w:ind w:firstLine="708"/>
        <w:jc w:val="center"/>
        <w:rPr>
          <w:b/>
        </w:rPr>
      </w:pPr>
      <w:r w:rsidRPr="00CC3899">
        <w:rPr>
          <w:b/>
        </w:rPr>
        <w:t>10. НАЛОГОВАЯ ОГОВОРКА.</w:t>
      </w:r>
    </w:p>
    <w:p w:rsidR="005B7164" w:rsidRPr="00CC3899" w:rsidRDefault="005B7164" w:rsidP="005B7164">
      <w:pPr>
        <w:pStyle w:val="ac"/>
        <w:spacing w:before="0" w:beforeAutospacing="0" w:after="0" w:afterAutospacing="0"/>
        <w:ind w:firstLine="708"/>
        <w:jc w:val="both"/>
      </w:pPr>
      <w:r w:rsidRPr="00CC3899">
        <w:lastRenderedPageBreak/>
        <w:t>10.1 Исполнитель, руководствуясь ст.431.2 Гражданского кодекса РФ, заверяет Заказчика о следующих обстоятельствах:</w:t>
      </w:r>
    </w:p>
    <w:p w:rsidR="005B7164" w:rsidRPr="00CC3899" w:rsidRDefault="005B7164" w:rsidP="005B7164">
      <w:pPr>
        <w:pStyle w:val="ac"/>
        <w:spacing w:before="0" w:beforeAutospacing="0" w:after="0" w:afterAutospacing="0"/>
        <w:ind w:firstLine="708"/>
        <w:jc w:val="both"/>
      </w:pPr>
      <w:r w:rsidRPr="00CC3899">
        <w:t>а) Исполнитель состоит на налоговом учете, сдает в налоговые органы в установленном порядке отчетность и исполняет надлежащим образом, в полном объеме и в соответствии с действующим законодательством РФ обязанность по уплате налогов и сборов;</w:t>
      </w:r>
    </w:p>
    <w:p w:rsidR="005B7164" w:rsidRPr="00CC3899" w:rsidRDefault="005B7164" w:rsidP="005B7164">
      <w:pPr>
        <w:pStyle w:val="ac"/>
        <w:spacing w:before="0" w:beforeAutospacing="0" w:after="0" w:afterAutospacing="0"/>
        <w:ind w:firstLine="708"/>
        <w:jc w:val="both"/>
      </w:pPr>
      <w:r w:rsidRPr="00CC3899">
        <w:t>б) все операции по покупке товара (работ, услуг) у своих контрагентов и по оказанию услуг  Заказчику полностью отражаются в бухгалтерской и налоговой отчетности Исполнителя;</w:t>
      </w:r>
    </w:p>
    <w:p w:rsidR="005B7164" w:rsidRPr="00CC3899" w:rsidRDefault="005B7164" w:rsidP="005B7164">
      <w:pPr>
        <w:pStyle w:val="ac"/>
        <w:spacing w:before="0" w:beforeAutospacing="0" w:after="0" w:afterAutospacing="0"/>
        <w:ind w:firstLine="708"/>
        <w:jc w:val="both"/>
      </w:pPr>
      <w:r w:rsidRPr="00CC3899">
        <w:t>в) Исполнитель гарантирует и обязуется отражать в налоговой отчетности налог на добавленную стоимость (НДС), уплаченный Заказчиком  Исполнителя в составе цены оказания (работ) услуг;</w:t>
      </w:r>
    </w:p>
    <w:p w:rsidR="005B7164" w:rsidRPr="00CC3899" w:rsidRDefault="005B7164" w:rsidP="005B7164">
      <w:pPr>
        <w:pStyle w:val="ac"/>
        <w:spacing w:before="0" w:beforeAutospacing="0" w:after="0" w:afterAutospacing="0"/>
        <w:ind w:firstLine="708"/>
        <w:jc w:val="both"/>
      </w:pPr>
      <w:r w:rsidRPr="00CC3899">
        <w:t>г) неуплата (неполная уплата) и/или зачет (возврат) сумм налогов не являются основной целью договора и работ (услуг), выполняемых по договору;</w:t>
      </w:r>
    </w:p>
    <w:p w:rsidR="005B7164" w:rsidRPr="00CC3899" w:rsidRDefault="005B7164" w:rsidP="005B7164">
      <w:pPr>
        <w:pStyle w:val="ac"/>
        <w:spacing w:before="0" w:beforeAutospacing="0" w:after="0" w:afterAutospacing="0"/>
        <w:ind w:firstLine="708"/>
        <w:jc w:val="both"/>
      </w:pPr>
      <w:r w:rsidRPr="00CC3899">
        <w:t>д) Исполнитель гарантирует, что обладает достаточными материальными ресурсами по исполнению договора.</w:t>
      </w:r>
    </w:p>
    <w:p w:rsidR="005B7164" w:rsidRPr="00CC3899" w:rsidRDefault="005B7164" w:rsidP="005B7164">
      <w:pPr>
        <w:pStyle w:val="ac"/>
        <w:spacing w:before="0" w:beforeAutospacing="0" w:after="0" w:afterAutospacing="0"/>
        <w:ind w:firstLine="708"/>
        <w:jc w:val="both"/>
      </w:pPr>
      <w:r w:rsidRPr="00CC3899">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5B7164" w:rsidRPr="00CC3899" w:rsidRDefault="005B7164" w:rsidP="005B7164">
      <w:pPr>
        <w:ind w:firstLine="708"/>
        <w:jc w:val="both"/>
      </w:pPr>
      <w:r w:rsidRPr="00CC3899">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rsidR="005B7164" w:rsidRPr="00CC3899" w:rsidRDefault="005B7164" w:rsidP="005B7164">
      <w:pPr>
        <w:ind w:firstLine="708"/>
        <w:jc w:val="both"/>
      </w:pPr>
    </w:p>
    <w:p w:rsidR="005B7164" w:rsidRPr="00CC3899" w:rsidRDefault="005B7164" w:rsidP="005B7164">
      <w:pPr>
        <w:jc w:val="center"/>
        <w:rPr>
          <w:b/>
        </w:rPr>
      </w:pPr>
      <w:r w:rsidRPr="00CC3899">
        <w:rPr>
          <w:b/>
        </w:rPr>
        <w:t>11. ФОРС-МАЖОР</w:t>
      </w:r>
    </w:p>
    <w:p w:rsidR="005B7164" w:rsidRPr="00CC3899" w:rsidRDefault="005B7164" w:rsidP="005B7164">
      <w:pPr>
        <w:ind w:firstLine="709"/>
        <w:jc w:val="both"/>
      </w:pPr>
      <w:r w:rsidRPr="00CC3899">
        <w:t>11.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ли желания Сторон, и которые нельзя предвидеть или избежать (гражданские волнения, эпидемии, болезни, блокаду, эмбарго, землетрясения, пожары, и др. стихийные бедствия).</w:t>
      </w:r>
    </w:p>
    <w:p w:rsidR="005B7164" w:rsidRPr="00CC3899" w:rsidRDefault="005B7164" w:rsidP="005B7164">
      <w:pPr>
        <w:ind w:firstLine="709"/>
        <w:jc w:val="both"/>
      </w:pPr>
      <w:r w:rsidRPr="00CC3899">
        <w:t xml:space="preserve">11.2.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 В этом случае срок исполнения договора отодвигается на период действия форс-мажорных обстоятельств, но не более чем на 3 (три) месяца. </w:t>
      </w:r>
    </w:p>
    <w:p w:rsidR="005B7164" w:rsidRPr="00CC3899" w:rsidRDefault="005B7164" w:rsidP="005B7164">
      <w:pPr>
        <w:ind w:firstLine="709"/>
        <w:jc w:val="both"/>
      </w:pPr>
      <w:r w:rsidRPr="00CC3899">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w:t>
      </w:r>
    </w:p>
    <w:p w:rsidR="005B7164" w:rsidRPr="00CC3899" w:rsidRDefault="005B7164" w:rsidP="005B7164">
      <w:pPr>
        <w:ind w:firstLine="709"/>
        <w:jc w:val="both"/>
        <w:rPr>
          <w:b/>
        </w:rPr>
      </w:pPr>
      <w:r w:rsidRPr="00CC3899">
        <w:t>11.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Контракту на наступление форс-мажорных обстоятельств.</w:t>
      </w:r>
      <w:r w:rsidRPr="00CC3899">
        <w:rPr>
          <w:b/>
        </w:rPr>
        <w:t xml:space="preserve"> </w:t>
      </w:r>
    </w:p>
    <w:p w:rsidR="005B7164" w:rsidRPr="00CC3899" w:rsidRDefault="005B7164" w:rsidP="005B7164">
      <w:pPr>
        <w:ind w:firstLine="709"/>
        <w:jc w:val="both"/>
        <w:rPr>
          <w:b/>
        </w:rPr>
      </w:pPr>
    </w:p>
    <w:p w:rsidR="005221B6" w:rsidRPr="00CC3899" w:rsidRDefault="005B7164" w:rsidP="005221B6">
      <w:pPr>
        <w:jc w:val="center"/>
        <w:rPr>
          <w:b/>
        </w:rPr>
      </w:pPr>
      <w:r w:rsidRPr="00CC3899">
        <w:rPr>
          <w:b/>
        </w:rPr>
        <w:t>12</w:t>
      </w:r>
      <w:r w:rsidR="005221B6" w:rsidRPr="00CC3899">
        <w:rPr>
          <w:b/>
        </w:rPr>
        <w:t>.    ЗАКЛЮЧИТЕЛЬНЫЕ ПОЛОЖЕНИЯ</w:t>
      </w:r>
    </w:p>
    <w:p w:rsidR="005221B6" w:rsidRPr="00CC3899" w:rsidRDefault="005221B6" w:rsidP="005221B6">
      <w:pPr>
        <w:jc w:val="center"/>
        <w:rPr>
          <w:b/>
        </w:rPr>
      </w:pPr>
    </w:p>
    <w:p w:rsidR="00ED1102" w:rsidRPr="00CC3899" w:rsidRDefault="00034A03" w:rsidP="00ED1102">
      <w:pPr>
        <w:ind w:firstLine="708"/>
        <w:jc w:val="both"/>
      </w:pPr>
      <w:r w:rsidRPr="00CC3899">
        <w:t>9</w:t>
      </w:r>
      <w:r w:rsidR="00ED1102" w:rsidRPr="00CC3899">
        <w:t xml:space="preserve">.1. Настоящий договор вступает в силу с момента его подписания Сторонами и действует до </w:t>
      </w:r>
      <w:r w:rsidR="00ED1102" w:rsidRPr="00CC3899">
        <w:rPr>
          <w:highlight w:val="green"/>
        </w:rPr>
        <w:t>«___»____________20</w:t>
      </w:r>
      <w:r w:rsidR="00CC3899">
        <w:rPr>
          <w:highlight w:val="green"/>
        </w:rPr>
        <w:t>2</w:t>
      </w:r>
      <w:r w:rsidR="00DB12DE" w:rsidRPr="00CC3899">
        <w:rPr>
          <w:highlight w:val="green"/>
        </w:rPr>
        <w:t>__</w:t>
      </w:r>
      <w:r w:rsidR="00ED1102" w:rsidRPr="00CC3899">
        <w:rPr>
          <w:highlight w:val="green"/>
        </w:rPr>
        <w:t>_г</w:t>
      </w:r>
      <w:r w:rsidR="00ED1102" w:rsidRPr="00CC3899">
        <w:t xml:space="preserve">. Пролонгация настоящего договора возможна путем заключения Сторонами дополнительного соглашения, оформленного в письменном виде уполномоченными на то лицами. </w:t>
      </w:r>
    </w:p>
    <w:p w:rsidR="005B7164" w:rsidRPr="00CC3899" w:rsidRDefault="005B7164" w:rsidP="005B7164">
      <w:pPr>
        <w:ind w:firstLine="708"/>
        <w:jc w:val="both"/>
      </w:pPr>
      <w:r w:rsidRPr="00CC3899">
        <w:t xml:space="preserve">12.2. Документы (копии документов), которыми Стороны будут обмениваться  в рамках исполнения настоящего договора (счета, акты приема-сдачи работ, счета-фактуры, дополнительные соглашения и др.) переданные по факсимильной и (или) электронной связи посредством сети «Интернет», признаются имеющими юридическую силу в случае, если соответствующий документ подписан уполномоченными представителями Сторон (одной из Сторон), а соответствующее сообщение содержит данные, позволяющие однозначно определить, </w:t>
      </w:r>
      <w:r w:rsidRPr="00CC3899">
        <w:lastRenderedPageBreak/>
        <w:t>что документ исходит от одной из Сторон. Документы (копии), переданные по факсимильной и (или) электронной связи, подлежат обязательной замене на оригиналы не позднее 30 (тридцати) календарных дней со дня их отправки по факсу (электронной почте). Юридическую ответственность за несоблюдение данного условия несет Сторона, направившая документ (копию).</w:t>
      </w:r>
    </w:p>
    <w:p w:rsidR="005B7164" w:rsidRPr="00CC3899" w:rsidRDefault="005B7164" w:rsidP="005B7164">
      <w:pPr>
        <w:ind w:firstLine="708"/>
        <w:jc w:val="both"/>
      </w:pPr>
      <w:r w:rsidRPr="00CC3899">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5 календарных дней с момента его направления.</w:t>
      </w:r>
    </w:p>
    <w:p w:rsidR="005B7164" w:rsidRPr="00CC3899" w:rsidRDefault="005B7164" w:rsidP="005B7164">
      <w:pPr>
        <w:ind w:firstLine="708"/>
        <w:jc w:val="both"/>
      </w:pPr>
      <w:r w:rsidRPr="00CC3899">
        <w:t xml:space="preserve">Документы отправленные с официального адреса электронной почты ФБУ «Белгородский ЦСМ» - </w:t>
      </w:r>
      <w:hyperlink r:id="rId14" w:history="1">
        <w:r w:rsidRPr="00CC3899">
          <w:rPr>
            <w:rStyle w:val="a3"/>
            <w:color w:val="auto"/>
            <w:lang w:val="en-US"/>
          </w:rPr>
          <w:t>info</w:t>
        </w:r>
        <w:r w:rsidRPr="00CC3899">
          <w:rPr>
            <w:rStyle w:val="a3"/>
            <w:color w:val="auto"/>
          </w:rPr>
          <w:t>@</w:t>
        </w:r>
        <w:r w:rsidRPr="00CC3899">
          <w:rPr>
            <w:rStyle w:val="a3"/>
            <w:color w:val="auto"/>
            <w:lang w:val="en-US"/>
          </w:rPr>
          <w:t>csm</w:t>
        </w:r>
        <w:r w:rsidRPr="00CC3899">
          <w:rPr>
            <w:rStyle w:val="a3"/>
            <w:color w:val="auto"/>
          </w:rPr>
          <w:t>-</w:t>
        </w:r>
        <w:r w:rsidRPr="00CC3899">
          <w:rPr>
            <w:rStyle w:val="a3"/>
            <w:color w:val="auto"/>
            <w:lang w:val="en-US"/>
          </w:rPr>
          <w:t>belgorod</w:t>
        </w:r>
        <w:r w:rsidRPr="00CC3899">
          <w:rPr>
            <w:rStyle w:val="a3"/>
            <w:color w:val="auto"/>
          </w:rPr>
          <w:t>.</w:t>
        </w:r>
        <w:r w:rsidRPr="00CC3899">
          <w:rPr>
            <w:rStyle w:val="a3"/>
            <w:color w:val="auto"/>
            <w:lang w:val="en-US"/>
          </w:rPr>
          <w:t>ru</w:t>
        </w:r>
      </w:hyperlink>
      <w:r w:rsidRPr="00CC3899">
        <w:t>, считаются отправленными надлежащим образом.</w:t>
      </w:r>
    </w:p>
    <w:p w:rsidR="005B7164" w:rsidRPr="00CC3899" w:rsidRDefault="005B7164" w:rsidP="005B7164">
      <w:pPr>
        <w:ind w:firstLine="708"/>
        <w:jc w:val="both"/>
      </w:pPr>
      <w:r w:rsidRPr="00CC3899">
        <w:t xml:space="preserve">12.3. </w:t>
      </w:r>
      <w:r w:rsidRPr="00CC3899">
        <w:rPr>
          <w:color w:val="000000"/>
        </w:rPr>
        <w:t xml:space="preserve">Разрешительные и правоустанавливающие документы Исполнителя размещены на сайтах www.bus.gov.ru. и </w:t>
      </w:r>
      <w:hyperlink r:id="rId15" w:history="1">
        <w:r w:rsidRPr="00CC3899">
          <w:rPr>
            <w:rStyle w:val="a3"/>
          </w:rPr>
          <w:t>www.csm-</w:t>
        </w:r>
        <w:r w:rsidRPr="00CC3899">
          <w:rPr>
            <w:rStyle w:val="a3"/>
            <w:lang w:val="en-US"/>
          </w:rPr>
          <w:t>belgorod</w:t>
        </w:r>
        <w:r w:rsidRPr="00CC3899">
          <w:rPr>
            <w:rStyle w:val="a3"/>
          </w:rPr>
          <w:t>.ru.</w:t>
        </w:r>
      </w:hyperlink>
    </w:p>
    <w:p w:rsidR="00053DF3" w:rsidRPr="000D48A2" w:rsidRDefault="00053DF3" w:rsidP="00053DF3">
      <w:pPr>
        <w:ind w:firstLine="708"/>
        <w:jc w:val="both"/>
      </w:pPr>
      <w:r w:rsidRPr="00CC3899">
        <w:t>12.4. Изменение и расторжение</w:t>
      </w:r>
      <w:r w:rsidRPr="000D48A2">
        <w:t xml:space="preserve"> договора производится в порядке и по основаниям, прямо предусмотренным Гражданским кодексом Российской Федерации. </w:t>
      </w:r>
    </w:p>
    <w:p w:rsidR="00053DF3" w:rsidRPr="000D48A2" w:rsidRDefault="00053DF3" w:rsidP="00053DF3">
      <w:pPr>
        <w:ind w:firstLine="708"/>
        <w:jc w:val="both"/>
      </w:pPr>
      <w:r w:rsidRPr="00FB5361">
        <w:t>1</w:t>
      </w:r>
      <w:r>
        <w:t>2</w:t>
      </w:r>
      <w:r w:rsidRPr="000D48A2">
        <w:t>.</w:t>
      </w:r>
      <w:r>
        <w:t>5</w:t>
      </w:r>
      <w:r w:rsidRPr="000D48A2">
        <w:t xml:space="preserve"> Настоящий договор также может быть расторгнут в одностороннем порядке при условии письменного уведомления другой Стороны за 30 (тридцать) календарных дней до даты расторжения. Расторжение договора не является основанием для отказа от выполнения Работ, которые были оплачены Заказчиком.</w:t>
      </w:r>
    </w:p>
    <w:p w:rsidR="00053DF3" w:rsidRPr="000D48A2" w:rsidRDefault="00053DF3" w:rsidP="00053DF3">
      <w:pPr>
        <w:ind w:firstLine="708"/>
        <w:jc w:val="both"/>
      </w:pPr>
      <w:r w:rsidRPr="00573898">
        <w:t>1</w:t>
      </w:r>
      <w:r>
        <w:t>2</w:t>
      </w:r>
      <w:r w:rsidRPr="000D48A2">
        <w:t>.</w:t>
      </w:r>
      <w:r>
        <w:t>6</w:t>
      </w:r>
      <w:r w:rsidRPr="000D48A2">
        <w:t xml:space="preserve">. Все споры и разногласия по настоящему договору разрешаются Сторонами путем переговоров. Оперативное решение вопросов, связанных с предметом настоящего договора, со стороны Исполнителя осуществляет отдел по работе с </w:t>
      </w:r>
      <w:r>
        <w:t>з</w:t>
      </w:r>
      <w:r w:rsidRPr="000D48A2">
        <w:t>аказчиками по телефонам (4722) 20-13-32, (4722) 20-13-3</w:t>
      </w:r>
      <w:r>
        <w:t>3,</w:t>
      </w:r>
      <w:r w:rsidRPr="000D48A2">
        <w:t xml:space="preserve"> со стороны </w:t>
      </w:r>
      <w:r w:rsidRPr="00CC3899">
        <w:rPr>
          <w:highlight w:val="green"/>
        </w:rPr>
        <w:t>Заказчика  _______________________________ по телефонам ________________________________, факс ______________.</w:t>
      </w:r>
    </w:p>
    <w:p w:rsidR="00053DF3" w:rsidRPr="000D48A2" w:rsidRDefault="00053DF3" w:rsidP="00053DF3">
      <w:pPr>
        <w:ind w:firstLine="708"/>
        <w:jc w:val="both"/>
      </w:pPr>
      <w:r w:rsidRPr="00573898">
        <w:t>1</w:t>
      </w:r>
      <w:r>
        <w:t>2</w:t>
      </w:r>
      <w:r w:rsidRPr="000D48A2">
        <w:t>.</w:t>
      </w:r>
      <w:r>
        <w:t>7</w:t>
      </w:r>
      <w:r w:rsidRPr="000D48A2">
        <w:t>. При не достижении соглашения спор передается на рассмотрение Арбитражного суда Белгородской области.</w:t>
      </w:r>
    </w:p>
    <w:p w:rsidR="00053DF3" w:rsidRPr="000D48A2" w:rsidRDefault="00053DF3" w:rsidP="00053DF3">
      <w:pPr>
        <w:ind w:firstLine="708"/>
        <w:jc w:val="both"/>
      </w:pPr>
      <w:r w:rsidRPr="00573898">
        <w:t>1</w:t>
      </w:r>
      <w:r>
        <w:t>2</w:t>
      </w:r>
      <w:r w:rsidRPr="000D48A2">
        <w:t>.</w:t>
      </w:r>
      <w:r>
        <w:t>8</w:t>
      </w:r>
      <w:r w:rsidRPr="000D48A2">
        <w:t>. Настоящий договор составлен в 2-х экземплярах, имеющих одинаковую силу, по одному для каждой из Сторон. Любые изменения и дополнения к настоящему договору имеют силу в случае оформления их в письменном виде и подписания уполномоченными на то лицами обеих Сторон.</w:t>
      </w:r>
    </w:p>
    <w:p w:rsidR="00053DF3" w:rsidRPr="00573898" w:rsidRDefault="00053DF3" w:rsidP="00053DF3">
      <w:pPr>
        <w:ind w:firstLine="708"/>
        <w:jc w:val="both"/>
      </w:pPr>
      <w:r w:rsidRPr="00573898">
        <w:t>1</w:t>
      </w:r>
      <w:r>
        <w:t>2</w:t>
      </w:r>
      <w:r w:rsidRPr="000D48A2">
        <w:t>.</w:t>
      </w:r>
      <w:r>
        <w:t>9.</w:t>
      </w:r>
      <w:r w:rsidRPr="000D48A2">
        <w:t xml:space="preserve"> Во всем, что не урегулировано настоящим договором, Стороны руководствуются действующим законодательством, в том числе положениями Гражданского кодекса Российской Федерации.</w:t>
      </w:r>
    </w:p>
    <w:p w:rsidR="00053DF3" w:rsidRPr="00DB12DE" w:rsidRDefault="00053DF3" w:rsidP="00ED1102">
      <w:pPr>
        <w:ind w:firstLine="708"/>
        <w:jc w:val="both"/>
      </w:pPr>
    </w:p>
    <w:p w:rsidR="005221B6" w:rsidRPr="00DB12DE" w:rsidRDefault="00034A03" w:rsidP="005221B6">
      <w:pPr>
        <w:jc w:val="center"/>
        <w:rPr>
          <w:b/>
        </w:rPr>
      </w:pPr>
      <w:r>
        <w:rPr>
          <w:b/>
        </w:rPr>
        <w:t>1</w:t>
      </w:r>
      <w:r w:rsidR="00053DF3">
        <w:rPr>
          <w:b/>
        </w:rPr>
        <w:t>3</w:t>
      </w:r>
      <w:r w:rsidR="005221B6" w:rsidRPr="00DB12DE">
        <w:rPr>
          <w:b/>
        </w:rPr>
        <w:t>.   ЮРИДИЧЕСКИЕ АДРЕСА, РЕКВИЗИТЫ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6"/>
        <w:gridCol w:w="5435"/>
      </w:tblGrid>
      <w:tr w:rsidR="00DB12DE" w:rsidRPr="000D48A2" w:rsidTr="00B43DE7">
        <w:tc>
          <w:tcPr>
            <w:tcW w:w="4846" w:type="dxa"/>
          </w:tcPr>
          <w:p w:rsidR="00DB12DE" w:rsidRPr="000D48A2" w:rsidRDefault="00DB12DE" w:rsidP="006F64B2">
            <w:pPr>
              <w:jc w:val="both"/>
              <w:rPr>
                <w:b/>
              </w:rPr>
            </w:pPr>
            <w:r w:rsidRPr="000D48A2">
              <w:rPr>
                <w:b/>
              </w:rPr>
              <w:t>ИСПОЛНИТЕЛЬ:</w:t>
            </w:r>
          </w:p>
          <w:p w:rsidR="00053DF3" w:rsidRPr="000D48A2" w:rsidRDefault="00053DF3" w:rsidP="00053DF3">
            <w:r w:rsidRPr="000D48A2">
              <w:t>ФБУ «Белгородский ЦСМ»</w:t>
            </w:r>
          </w:p>
          <w:p w:rsidR="00053DF3" w:rsidRPr="000D48A2" w:rsidRDefault="00053DF3" w:rsidP="00053DF3">
            <w:r w:rsidRPr="000D48A2">
              <w:t xml:space="preserve">Юридический и фактический адрес: 308007, </w:t>
            </w:r>
          </w:p>
          <w:p w:rsidR="00053DF3" w:rsidRPr="000D48A2" w:rsidRDefault="00053DF3" w:rsidP="00053DF3">
            <w:r w:rsidRPr="000D48A2">
              <w:t>г. Белгород, ул. Садовая, дом 110</w:t>
            </w:r>
          </w:p>
          <w:p w:rsidR="00053DF3" w:rsidRPr="000D48A2" w:rsidRDefault="00053DF3" w:rsidP="00053DF3">
            <w:r w:rsidRPr="000D48A2">
              <w:t>ИНН 3125008748, КПП 312301001</w:t>
            </w:r>
          </w:p>
          <w:p w:rsidR="00053DF3" w:rsidRDefault="00053DF3" w:rsidP="00053DF3">
            <w:r>
              <w:t>Банковские реквизиты:</w:t>
            </w:r>
          </w:p>
          <w:p w:rsidR="00053DF3" w:rsidRDefault="00053DF3" w:rsidP="00053DF3">
            <w:r>
              <w:t xml:space="preserve">Получатель: УФК по Белгородской области (ФБУ «Белгородский ЦСМ»   л/с 20266Х13450) </w:t>
            </w:r>
          </w:p>
          <w:p w:rsidR="00053DF3" w:rsidRDefault="00053DF3" w:rsidP="00053DF3">
            <w:r>
              <w:t xml:space="preserve">Наименование банка получателя: Отделение Белгород //УФК по Белгородской области </w:t>
            </w:r>
          </w:p>
          <w:p w:rsidR="00053DF3" w:rsidRDefault="00053DF3" w:rsidP="00053DF3">
            <w:r>
              <w:t>г. Белгород</w:t>
            </w:r>
          </w:p>
          <w:p w:rsidR="00053DF3" w:rsidRDefault="00053DF3" w:rsidP="00053DF3">
            <w:r>
              <w:t>БИК банка получателя (БИК ТОФК):011403102</w:t>
            </w:r>
          </w:p>
          <w:p w:rsidR="00053DF3" w:rsidRDefault="00053DF3" w:rsidP="00053DF3">
            <w:r>
              <w:t>Номер счета банка получателя (ЕКС):40102810745370000018</w:t>
            </w:r>
          </w:p>
          <w:p w:rsidR="00053DF3" w:rsidRDefault="00053DF3" w:rsidP="00053DF3">
            <w:r>
              <w:t xml:space="preserve">Номер казначейского </w:t>
            </w:r>
            <w:r>
              <w:lastRenderedPageBreak/>
              <w:t>счета:03214643000000012600</w:t>
            </w:r>
          </w:p>
          <w:p w:rsidR="00053DF3" w:rsidRDefault="00053DF3" w:rsidP="00053DF3">
            <w:r>
              <w:t>Номер лицевого счета  20266X13450</w:t>
            </w:r>
          </w:p>
          <w:p w:rsidR="00DB12DE" w:rsidRPr="000D48A2" w:rsidRDefault="00053DF3" w:rsidP="00053DF3">
            <w:pPr>
              <w:rPr>
                <w:b/>
              </w:rPr>
            </w:pPr>
            <w:r>
              <w:t>Код дохода  00000000000000000130</w:t>
            </w:r>
          </w:p>
        </w:tc>
        <w:tc>
          <w:tcPr>
            <w:tcW w:w="5435" w:type="dxa"/>
          </w:tcPr>
          <w:p w:rsidR="00DB12DE" w:rsidRPr="000D48A2" w:rsidRDefault="00DB12DE" w:rsidP="006F64B2">
            <w:pPr>
              <w:jc w:val="both"/>
              <w:rPr>
                <w:b/>
              </w:rPr>
            </w:pPr>
            <w:r w:rsidRPr="000D48A2">
              <w:rPr>
                <w:b/>
              </w:rPr>
              <w:lastRenderedPageBreak/>
              <w:t>ЗАКАЗЧИК:</w:t>
            </w:r>
          </w:p>
          <w:p w:rsidR="00DB12DE" w:rsidRPr="000D48A2" w:rsidRDefault="00DB12DE" w:rsidP="006F64B2">
            <w:pPr>
              <w:jc w:val="both"/>
            </w:pPr>
            <w:r w:rsidRPr="000D48A2">
              <w:t>Наименование_______________________________</w:t>
            </w:r>
          </w:p>
          <w:p w:rsidR="00DB12DE" w:rsidRPr="000D48A2" w:rsidRDefault="00DB12DE" w:rsidP="006F64B2">
            <w:pPr>
              <w:jc w:val="both"/>
            </w:pPr>
            <w:r w:rsidRPr="000D48A2">
              <w:t>___________________________________________</w:t>
            </w:r>
          </w:p>
          <w:p w:rsidR="00DB12DE" w:rsidRPr="000D48A2" w:rsidRDefault="00DB12DE" w:rsidP="006F64B2">
            <w:pPr>
              <w:jc w:val="both"/>
            </w:pPr>
            <w:r w:rsidRPr="000D48A2">
              <w:t>___________________________________________</w:t>
            </w:r>
          </w:p>
          <w:p w:rsidR="00DB12DE" w:rsidRPr="000D48A2" w:rsidRDefault="00DB12DE" w:rsidP="006F64B2">
            <w:pPr>
              <w:jc w:val="both"/>
              <w:rPr>
                <w:bCs/>
              </w:rPr>
            </w:pPr>
            <w:r w:rsidRPr="000D48A2">
              <w:rPr>
                <w:bCs/>
              </w:rPr>
              <w:t>Юридический адрес:</w:t>
            </w:r>
            <w:r w:rsidRPr="000D48A2">
              <w:t xml:space="preserve"> ______________</w:t>
            </w:r>
            <w:r w:rsidRPr="000D48A2">
              <w:rPr>
                <w:bCs/>
              </w:rPr>
              <w:t xml:space="preserve">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 xml:space="preserve">Фактический адрес: ______________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ИНН _______________, КПП _________________</w:t>
            </w:r>
          </w:p>
          <w:p w:rsidR="00DB12DE" w:rsidRPr="000D48A2" w:rsidRDefault="00DB12DE" w:rsidP="006F64B2">
            <w:pPr>
              <w:jc w:val="both"/>
              <w:rPr>
                <w:bCs/>
              </w:rPr>
            </w:pPr>
            <w:r w:rsidRPr="000D48A2">
              <w:rPr>
                <w:bCs/>
              </w:rPr>
              <w:t>Банковские реквизиты:</w:t>
            </w:r>
          </w:p>
          <w:p w:rsidR="00DB12DE" w:rsidRPr="000D48A2" w:rsidRDefault="00DB12DE" w:rsidP="006F64B2">
            <w:pPr>
              <w:jc w:val="both"/>
              <w:rPr>
                <w:bCs/>
              </w:rPr>
            </w:pPr>
            <w:r w:rsidRPr="000D48A2">
              <w:rPr>
                <w:bCs/>
              </w:rPr>
              <w:t xml:space="preserve">Банк: ______________________________________ </w:t>
            </w:r>
          </w:p>
          <w:p w:rsidR="00DB12DE" w:rsidRPr="000D48A2" w:rsidRDefault="00DB12DE" w:rsidP="006F64B2">
            <w:pPr>
              <w:jc w:val="both"/>
              <w:rPr>
                <w:bCs/>
              </w:rPr>
            </w:pPr>
            <w:r w:rsidRPr="000D48A2">
              <w:rPr>
                <w:bCs/>
              </w:rPr>
              <w:t>___________________________________________</w:t>
            </w:r>
          </w:p>
          <w:p w:rsidR="00DB12DE" w:rsidRPr="000D48A2" w:rsidRDefault="00DB12DE" w:rsidP="006F64B2">
            <w:pPr>
              <w:jc w:val="both"/>
              <w:rPr>
                <w:bCs/>
              </w:rPr>
            </w:pPr>
            <w:r w:rsidRPr="000D48A2">
              <w:rPr>
                <w:bCs/>
              </w:rPr>
              <w:t>Р/сч № _____________________________________</w:t>
            </w:r>
          </w:p>
          <w:p w:rsidR="00DB12DE" w:rsidRPr="000D48A2" w:rsidRDefault="00DB12DE" w:rsidP="006F64B2">
            <w:pPr>
              <w:jc w:val="both"/>
              <w:rPr>
                <w:bCs/>
              </w:rPr>
            </w:pPr>
            <w:r w:rsidRPr="000D48A2">
              <w:rPr>
                <w:bCs/>
              </w:rPr>
              <w:t xml:space="preserve">кор/сч _____________________________________, </w:t>
            </w:r>
          </w:p>
          <w:p w:rsidR="00DB12DE" w:rsidRPr="000D48A2" w:rsidRDefault="00DB12DE" w:rsidP="006F64B2">
            <w:pPr>
              <w:jc w:val="both"/>
              <w:rPr>
                <w:b/>
              </w:rPr>
            </w:pPr>
            <w:r w:rsidRPr="000D48A2">
              <w:rPr>
                <w:bCs/>
              </w:rPr>
              <w:t>БИК _________________</w:t>
            </w:r>
          </w:p>
          <w:p w:rsidR="00DB12DE" w:rsidRPr="000D48A2" w:rsidRDefault="00DB12DE" w:rsidP="006F64B2">
            <w:pPr>
              <w:jc w:val="both"/>
            </w:pPr>
          </w:p>
        </w:tc>
      </w:tr>
    </w:tbl>
    <w:tbl>
      <w:tblPr>
        <w:tblW w:w="10314" w:type="dxa"/>
        <w:tblLook w:val="04A0" w:firstRow="1" w:lastRow="0" w:firstColumn="1" w:lastColumn="0" w:noHBand="0" w:noVBand="1"/>
      </w:tblPr>
      <w:tblGrid>
        <w:gridCol w:w="4644"/>
        <w:gridCol w:w="5670"/>
      </w:tblGrid>
      <w:tr w:rsidR="00BB243F" w:rsidRPr="00DB12DE" w:rsidTr="001A1ABD">
        <w:trPr>
          <w:trHeight w:val="1698"/>
        </w:trPr>
        <w:tc>
          <w:tcPr>
            <w:tcW w:w="4644" w:type="dxa"/>
          </w:tcPr>
          <w:p w:rsidR="00BB243F" w:rsidRPr="00DB12DE" w:rsidRDefault="00BB243F" w:rsidP="000C057A">
            <w:pPr>
              <w:jc w:val="both"/>
            </w:pPr>
            <w:r w:rsidRPr="00DB12DE">
              <w:lastRenderedPageBreak/>
              <w:t>От Исполнителя</w:t>
            </w:r>
          </w:p>
          <w:p w:rsidR="00BB243F" w:rsidRPr="00DB12DE" w:rsidRDefault="00BB243F" w:rsidP="000C057A">
            <w:pPr>
              <w:jc w:val="both"/>
            </w:pPr>
            <w:r w:rsidRPr="00DB12DE">
              <w:t xml:space="preserve">____________   </w:t>
            </w:r>
            <w:r w:rsidR="00024018" w:rsidRPr="00DB12DE">
              <w:t>___________________</w:t>
            </w:r>
          </w:p>
          <w:p w:rsidR="00BB243F" w:rsidRPr="00DB12DE" w:rsidRDefault="00BB243F" w:rsidP="000C057A">
            <w:pPr>
              <w:jc w:val="both"/>
            </w:pPr>
            <w:r w:rsidRPr="00DB12DE">
              <w:t>МП</w:t>
            </w:r>
          </w:p>
        </w:tc>
        <w:tc>
          <w:tcPr>
            <w:tcW w:w="5670" w:type="dxa"/>
          </w:tcPr>
          <w:p w:rsidR="00BB243F" w:rsidRPr="00DB12DE" w:rsidRDefault="00BB243F" w:rsidP="000C057A">
            <w:pPr>
              <w:jc w:val="both"/>
            </w:pPr>
            <w:r w:rsidRPr="00DB12DE">
              <w:t xml:space="preserve">      От Заказчика</w:t>
            </w:r>
          </w:p>
          <w:p w:rsidR="00BB243F" w:rsidRPr="00DB12DE" w:rsidRDefault="00BB243F" w:rsidP="000C057A">
            <w:pPr>
              <w:jc w:val="both"/>
            </w:pPr>
            <w:r w:rsidRPr="00DB12DE">
              <w:t xml:space="preserve">      _________</w:t>
            </w:r>
            <w:r w:rsidR="003E28C2" w:rsidRPr="00DB12DE">
              <w:t>___     ______________________</w:t>
            </w:r>
          </w:p>
          <w:p w:rsidR="00BB243F" w:rsidRPr="00DB12DE" w:rsidRDefault="00BB243F" w:rsidP="000C057A">
            <w:pPr>
              <w:jc w:val="both"/>
            </w:pPr>
            <w:r w:rsidRPr="00DB12DE">
              <w:t xml:space="preserve">        МП</w:t>
            </w:r>
          </w:p>
        </w:tc>
      </w:tr>
    </w:tbl>
    <w:p w:rsidR="001C6F43" w:rsidRDefault="001C6F43" w:rsidP="00BB243F">
      <w:pPr>
        <w:jc w:val="both"/>
        <w:sectPr w:rsidR="001C6F43" w:rsidSect="00223EF3">
          <w:headerReference w:type="default" r:id="rId16"/>
          <w:footerReference w:type="default" r:id="rId17"/>
          <w:pgSz w:w="11906" w:h="16838"/>
          <w:pgMar w:top="709" w:right="707" w:bottom="568" w:left="1134" w:header="284" w:footer="708" w:gutter="0"/>
          <w:cols w:space="708"/>
          <w:docGrid w:linePitch="360"/>
        </w:sectPr>
      </w:pPr>
    </w:p>
    <w:p w:rsidR="001C6F43" w:rsidRPr="00763E87" w:rsidRDefault="001C6F43" w:rsidP="001C6F43">
      <w:pPr>
        <w:jc w:val="right"/>
        <w:rPr>
          <w:b/>
          <w:bCs/>
        </w:rPr>
      </w:pPr>
      <w:r w:rsidRPr="00763E87">
        <w:rPr>
          <w:b/>
          <w:bCs/>
        </w:rPr>
        <w:lastRenderedPageBreak/>
        <w:t>Приложение №  1</w:t>
      </w:r>
    </w:p>
    <w:p w:rsidR="001C6F43" w:rsidRPr="00763E87" w:rsidRDefault="001C6F43" w:rsidP="001C6F43">
      <w:pPr>
        <w:ind w:left="-1080"/>
        <w:jc w:val="right"/>
        <w:rPr>
          <w:b/>
          <w:bCs/>
        </w:rPr>
      </w:pPr>
      <w:r w:rsidRPr="00763E87">
        <w:rPr>
          <w:b/>
          <w:bCs/>
        </w:rPr>
        <w:t xml:space="preserve">к </w:t>
      </w:r>
      <w:r>
        <w:rPr>
          <w:b/>
          <w:bCs/>
        </w:rPr>
        <w:t>до</w:t>
      </w:r>
      <w:r w:rsidR="00B90B99">
        <w:rPr>
          <w:b/>
          <w:bCs/>
        </w:rPr>
        <w:t>говор</w:t>
      </w:r>
      <w:r>
        <w:rPr>
          <w:b/>
          <w:bCs/>
        </w:rPr>
        <w:t>у</w:t>
      </w:r>
      <w:r w:rsidRPr="00763E87">
        <w:rPr>
          <w:b/>
          <w:bCs/>
        </w:rPr>
        <w:t xml:space="preserve"> № ____</w:t>
      </w:r>
    </w:p>
    <w:p w:rsidR="001C6F43" w:rsidRPr="00763E87" w:rsidRDefault="001C6F43" w:rsidP="001C6F43">
      <w:pPr>
        <w:ind w:left="-1080"/>
        <w:jc w:val="right"/>
        <w:rPr>
          <w:b/>
          <w:bCs/>
        </w:rPr>
      </w:pPr>
      <w:r w:rsidRPr="00763E87">
        <w:rPr>
          <w:b/>
          <w:bCs/>
        </w:rPr>
        <w:t>от «____» ______________ 20</w:t>
      </w:r>
      <w:r>
        <w:rPr>
          <w:b/>
          <w:bCs/>
        </w:rPr>
        <w:t>2</w:t>
      </w:r>
      <w:r w:rsidRPr="00763E87">
        <w:rPr>
          <w:b/>
          <w:bCs/>
        </w:rPr>
        <w:t>__ года</w:t>
      </w:r>
    </w:p>
    <w:p w:rsidR="00B90B99" w:rsidRPr="00B90B99" w:rsidRDefault="00B90B99" w:rsidP="00B90B99">
      <w:pPr>
        <w:jc w:val="center"/>
        <w:rPr>
          <w:b/>
          <w:bCs/>
        </w:rPr>
      </w:pPr>
      <w:r w:rsidRPr="00B90B99">
        <w:rPr>
          <w:b/>
          <w:bCs/>
        </w:rPr>
        <w:t>Спецификация</w:t>
      </w:r>
    </w:p>
    <w:p w:rsidR="00B90B99" w:rsidRPr="00B90B99" w:rsidRDefault="00B90B99" w:rsidP="00B90B99">
      <w:pPr>
        <w:jc w:val="center"/>
        <w:rPr>
          <w:b/>
          <w:bCs/>
          <w:sz w:val="16"/>
          <w:szCs w:val="16"/>
        </w:rPr>
      </w:pPr>
    </w:p>
    <w:p w:rsidR="00B90B99" w:rsidRPr="00B90B99" w:rsidRDefault="00B90B99" w:rsidP="00B90B99">
      <w:pPr>
        <w:jc w:val="center"/>
        <w:rPr>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560"/>
        <w:gridCol w:w="1417"/>
        <w:gridCol w:w="851"/>
        <w:gridCol w:w="2127"/>
        <w:gridCol w:w="2126"/>
        <w:gridCol w:w="1984"/>
        <w:gridCol w:w="992"/>
        <w:gridCol w:w="851"/>
        <w:gridCol w:w="992"/>
      </w:tblGrid>
      <w:tr w:rsidR="00B90B99" w:rsidRPr="00B90B99" w:rsidTr="002E694A">
        <w:tc>
          <w:tcPr>
            <w:tcW w:w="540" w:type="dxa"/>
            <w:shd w:val="clear" w:color="auto" w:fill="auto"/>
            <w:vAlign w:val="center"/>
          </w:tcPr>
          <w:p w:rsidR="00B90B99" w:rsidRPr="00B90B99" w:rsidRDefault="00B90B99" w:rsidP="00B90B99">
            <w:pPr>
              <w:jc w:val="center"/>
              <w:rPr>
                <w:bCs/>
                <w:sz w:val="18"/>
                <w:szCs w:val="18"/>
              </w:rPr>
            </w:pPr>
            <w:r w:rsidRPr="00B90B99">
              <w:rPr>
                <w:bCs/>
                <w:sz w:val="18"/>
                <w:szCs w:val="18"/>
              </w:rPr>
              <w:t>№</w:t>
            </w:r>
          </w:p>
          <w:p w:rsidR="00B90B99" w:rsidRPr="00B90B99" w:rsidRDefault="00B90B99" w:rsidP="00B90B99">
            <w:pPr>
              <w:jc w:val="center"/>
              <w:rPr>
                <w:b/>
                <w:bCs/>
                <w:sz w:val="18"/>
                <w:szCs w:val="18"/>
              </w:rPr>
            </w:pPr>
            <w:r w:rsidRPr="00B90B99">
              <w:rPr>
                <w:bCs/>
                <w:sz w:val="18"/>
                <w:szCs w:val="18"/>
              </w:rPr>
              <w:t>п/п</w:t>
            </w:r>
          </w:p>
        </w:tc>
        <w:tc>
          <w:tcPr>
            <w:tcW w:w="2403" w:type="dxa"/>
            <w:shd w:val="clear" w:color="auto" w:fill="auto"/>
            <w:vAlign w:val="center"/>
          </w:tcPr>
          <w:p w:rsidR="00B90B99" w:rsidRPr="00B90B99" w:rsidRDefault="00B90B99" w:rsidP="00B90B99">
            <w:pPr>
              <w:jc w:val="center"/>
              <w:rPr>
                <w:b/>
                <w:sz w:val="18"/>
                <w:szCs w:val="18"/>
              </w:rPr>
            </w:pPr>
            <w:r w:rsidRPr="00B90B99">
              <w:rPr>
                <w:b/>
                <w:sz w:val="18"/>
                <w:szCs w:val="18"/>
              </w:rPr>
              <w:t>Наименование средства измерения (СИ)*,</w:t>
            </w:r>
          </w:p>
          <w:p w:rsidR="00B90B99" w:rsidRPr="00B90B99" w:rsidRDefault="00B90B99" w:rsidP="00B90B99">
            <w:pPr>
              <w:jc w:val="center"/>
              <w:rPr>
                <w:b/>
                <w:sz w:val="18"/>
                <w:szCs w:val="18"/>
              </w:rPr>
            </w:pPr>
            <w:r w:rsidRPr="00B90B99">
              <w:rPr>
                <w:b/>
                <w:sz w:val="18"/>
                <w:szCs w:val="18"/>
              </w:rPr>
              <w:t>испытательного оборудования (ИО)</w:t>
            </w:r>
          </w:p>
          <w:p w:rsidR="00B90B99" w:rsidRPr="00B90B99" w:rsidRDefault="00B90B99" w:rsidP="00B90B99">
            <w:pPr>
              <w:jc w:val="center"/>
              <w:rPr>
                <w:sz w:val="18"/>
                <w:szCs w:val="18"/>
              </w:rPr>
            </w:pPr>
            <w:r w:rsidRPr="00B90B99">
              <w:rPr>
                <w:sz w:val="18"/>
                <w:szCs w:val="18"/>
              </w:rPr>
              <w:t>(технического устройства,</w:t>
            </w:r>
          </w:p>
          <w:p w:rsidR="00B90B99" w:rsidRPr="00B90B99" w:rsidRDefault="00B90B99" w:rsidP="00B90B99">
            <w:pPr>
              <w:jc w:val="center"/>
              <w:rPr>
                <w:bCs/>
                <w:sz w:val="18"/>
                <w:szCs w:val="18"/>
              </w:rPr>
            </w:pPr>
            <w:r w:rsidRPr="00B90B99">
              <w:rPr>
                <w:sz w:val="18"/>
                <w:szCs w:val="18"/>
              </w:rPr>
              <w:t>объекта измерений)</w:t>
            </w:r>
          </w:p>
        </w:tc>
        <w:tc>
          <w:tcPr>
            <w:tcW w:w="1560" w:type="dxa"/>
            <w:vAlign w:val="center"/>
          </w:tcPr>
          <w:p w:rsidR="00B90B99" w:rsidRPr="00B90B99" w:rsidRDefault="00B90B99" w:rsidP="00B90B99">
            <w:pPr>
              <w:jc w:val="center"/>
              <w:rPr>
                <w:bCs/>
                <w:sz w:val="18"/>
                <w:szCs w:val="18"/>
              </w:rPr>
            </w:pPr>
            <w:r w:rsidRPr="00B90B99">
              <w:rPr>
                <w:b/>
                <w:sz w:val="18"/>
                <w:szCs w:val="18"/>
              </w:rPr>
              <w:t xml:space="preserve">Тип СИ, модификация, </w:t>
            </w:r>
          </w:p>
        </w:tc>
        <w:tc>
          <w:tcPr>
            <w:tcW w:w="1417" w:type="dxa"/>
            <w:vAlign w:val="center"/>
          </w:tcPr>
          <w:p w:rsidR="00B90B99" w:rsidRPr="00B90B99" w:rsidRDefault="00B90B99" w:rsidP="00B90B99">
            <w:pPr>
              <w:jc w:val="center"/>
              <w:rPr>
                <w:bCs/>
                <w:sz w:val="18"/>
                <w:szCs w:val="18"/>
              </w:rPr>
            </w:pPr>
            <w:r w:rsidRPr="00B90B99">
              <w:rPr>
                <w:b/>
                <w:sz w:val="18"/>
                <w:szCs w:val="18"/>
              </w:rPr>
              <w:t>Регистрационный номер в ФИФ по ОЕИ (Госреестре)**</w:t>
            </w:r>
          </w:p>
        </w:tc>
        <w:tc>
          <w:tcPr>
            <w:tcW w:w="851" w:type="dxa"/>
            <w:shd w:val="clear" w:color="auto" w:fill="auto"/>
            <w:vAlign w:val="center"/>
          </w:tcPr>
          <w:p w:rsidR="00B90B99" w:rsidRPr="00B90B99" w:rsidRDefault="00B90B99" w:rsidP="00B90B99">
            <w:pPr>
              <w:jc w:val="center"/>
              <w:rPr>
                <w:bCs/>
                <w:sz w:val="18"/>
                <w:szCs w:val="18"/>
              </w:rPr>
            </w:pPr>
            <w:r w:rsidRPr="00B90B99">
              <w:rPr>
                <w:bCs/>
                <w:sz w:val="18"/>
                <w:szCs w:val="18"/>
              </w:rPr>
              <w:t>Кол-во</w:t>
            </w:r>
          </w:p>
        </w:tc>
        <w:tc>
          <w:tcPr>
            <w:tcW w:w="2127" w:type="dxa"/>
            <w:shd w:val="clear" w:color="auto" w:fill="auto"/>
            <w:vAlign w:val="center"/>
          </w:tcPr>
          <w:p w:rsidR="00B90B99" w:rsidRPr="00B90B99" w:rsidRDefault="00B90B99" w:rsidP="00B90B99">
            <w:pPr>
              <w:jc w:val="center"/>
              <w:rPr>
                <w:sz w:val="18"/>
                <w:szCs w:val="18"/>
              </w:rPr>
            </w:pPr>
            <w:r w:rsidRPr="00B90B99">
              <w:rPr>
                <w:sz w:val="18"/>
                <w:szCs w:val="18"/>
              </w:rPr>
              <w:t>Вид работ</w:t>
            </w:r>
          </w:p>
          <w:p w:rsidR="00B90B99" w:rsidRPr="00B90B99" w:rsidRDefault="00B90B99" w:rsidP="00B90B99">
            <w:pPr>
              <w:jc w:val="center"/>
              <w:rPr>
                <w:sz w:val="18"/>
                <w:szCs w:val="18"/>
              </w:rPr>
            </w:pPr>
            <w:r w:rsidRPr="00B90B99">
              <w:rPr>
                <w:sz w:val="18"/>
                <w:szCs w:val="18"/>
              </w:rPr>
              <w:t>(</w:t>
            </w:r>
            <w:r w:rsidRPr="00B90B99">
              <w:rPr>
                <w:b/>
                <w:sz w:val="18"/>
                <w:szCs w:val="18"/>
              </w:rPr>
              <w:t xml:space="preserve">поверка </w:t>
            </w:r>
            <w:r w:rsidRPr="00B90B99">
              <w:rPr>
                <w:sz w:val="18"/>
                <w:szCs w:val="18"/>
              </w:rPr>
              <w:t>(первичная/ периодическая),</w:t>
            </w:r>
          </w:p>
          <w:p w:rsidR="00B90B99" w:rsidRPr="00B90B99" w:rsidRDefault="00B90B99" w:rsidP="00B90B99">
            <w:pPr>
              <w:jc w:val="center"/>
              <w:rPr>
                <w:b/>
                <w:sz w:val="18"/>
                <w:szCs w:val="18"/>
              </w:rPr>
            </w:pPr>
            <w:r w:rsidRPr="00B90B99">
              <w:rPr>
                <w:b/>
                <w:sz w:val="18"/>
                <w:szCs w:val="18"/>
              </w:rPr>
              <w:t>калибровка,</w:t>
            </w:r>
          </w:p>
          <w:p w:rsidR="00B90B99" w:rsidRPr="00B90B99" w:rsidRDefault="00B90B99" w:rsidP="00B90B99">
            <w:pPr>
              <w:jc w:val="center"/>
              <w:rPr>
                <w:sz w:val="18"/>
                <w:szCs w:val="18"/>
              </w:rPr>
            </w:pPr>
            <w:r w:rsidRPr="00B90B99">
              <w:rPr>
                <w:b/>
                <w:sz w:val="18"/>
                <w:szCs w:val="18"/>
              </w:rPr>
              <w:t>аттестация, метрологический контроль состояния, ремонт</w:t>
            </w:r>
            <w:r w:rsidRPr="00B90B99">
              <w:rPr>
                <w:sz w:val="18"/>
                <w:szCs w:val="18"/>
              </w:rPr>
              <w:t xml:space="preserve">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нужное</w:t>
            </w:r>
            <w:r w:rsidRPr="00B90B99">
              <w:rPr>
                <w:sz w:val="18"/>
                <w:szCs w:val="18"/>
                <w:u w:val="double"/>
                <w:shd w:val="clear" w:color="auto" w:fill="FFFFFF"/>
              </w:rPr>
              <w:t>)</w:t>
            </w:r>
          </w:p>
        </w:tc>
        <w:tc>
          <w:tcPr>
            <w:tcW w:w="2126" w:type="dxa"/>
            <w:shd w:val="clear" w:color="auto" w:fill="auto"/>
            <w:vAlign w:val="center"/>
          </w:tcPr>
          <w:p w:rsidR="00B90B99" w:rsidRPr="00B90B99" w:rsidRDefault="00B90B99" w:rsidP="00B90B99">
            <w:pPr>
              <w:jc w:val="center"/>
              <w:rPr>
                <w:sz w:val="18"/>
                <w:szCs w:val="18"/>
              </w:rPr>
            </w:pPr>
            <w:r w:rsidRPr="00B90B99">
              <w:rPr>
                <w:sz w:val="18"/>
                <w:szCs w:val="18"/>
              </w:rPr>
              <w:t>Место</w:t>
            </w:r>
          </w:p>
          <w:p w:rsidR="00B90B99" w:rsidRPr="00B90B99" w:rsidRDefault="00B90B99" w:rsidP="00B90B99">
            <w:pPr>
              <w:jc w:val="center"/>
              <w:rPr>
                <w:sz w:val="18"/>
                <w:szCs w:val="18"/>
                <w:shd w:val="clear" w:color="auto" w:fill="B8CCE4"/>
              </w:rPr>
            </w:pPr>
            <w:r w:rsidRPr="00B90B99">
              <w:rPr>
                <w:sz w:val="18"/>
                <w:szCs w:val="18"/>
              </w:rPr>
              <w:t>проведения</w:t>
            </w:r>
          </w:p>
          <w:p w:rsidR="00B90B99" w:rsidRPr="00B90B99" w:rsidRDefault="00B90B99" w:rsidP="00B90B99">
            <w:pPr>
              <w:jc w:val="center"/>
              <w:rPr>
                <w:sz w:val="18"/>
                <w:szCs w:val="18"/>
              </w:rPr>
            </w:pPr>
            <w:r w:rsidRPr="00B90B99">
              <w:rPr>
                <w:sz w:val="18"/>
                <w:szCs w:val="18"/>
              </w:rPr>
              <w:t>работ</w:t>
            </w:r>
          </w:p>
          <w:p w:rsidR="00B90B99" w:rsidRPr="00B90B99" w:rsidRDefault="00B90B99" w:rsidP="00B90B99">
            <w:pPr>
              <w:jc w:val="center"/>
              <w:rPr>
                <w:sz w:val="18"/>
                <w:szCs w:val="18"/>
              </w:rPr>
            </w:pPr>
            <w:r w:rsidRPr="00B90B99">
              <w:rPr>
                <w:sz w:val="18"/>
                <w:szCs w:val="18"/>
              </w:rPr>
              <w:t>(по месту нахождения Исполнителя/ по месту эксплуатации СИ, ИО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адрес</w:t>
            </w:r>
            <w:r w:rsidRPr="00B90B99">
              <w:rPr>
                <w:sz w:val="18"/>
                <w:szCs w:val="18"/>
                <w:u w:val="double"/>
                <w:shd w:val="clear" w:color="auto" w:fill="FFFFFF"/>
              </w:rPr>
              <w:t>)</w:t>
            </w:r>
          </w:p>
        </w:tc>
        <w:tc>
          <w:tcPr>
            <w:tcW w:w="1984" w:type="dxa"/>
            <w:shd w:val="clear" w:color="auto" w:fill="auto"/>
            <w:vAlign w:val="center"/>
          </w:tcPr>
          <w:p w:rsidR="00B90B99" w:rsidRPr="00B90B99" w:rsidRDefault="00B90B99" w:rsidP="00B90B99">
            <w:pPr>
              <w:jc w:val="center"/>
              <w:rPr>
                <w:bCs/>
                <w:sz w:val="18"/>
                <w:szCs w:val="18"/>
              </w:rPr>
            </w:pPr>
            <w:r w:rsidRPr="00B90B99">
              <w:rPr>
                <w:sz w:val="18"/>
                <w:szCs w:val="18"/>
              </w:rPr>
              <w:t xml:space="preserve">Дата проведения работ по месту эксплуатации СИ, ИО </w:t>
            </w:r>
            <w:r w:rsidRPr="00B90B99">
              <w:rPr>
                <w:color w:val="000000"/>
                <w:sz w:val="18"/>
                <w:szCs w:val="18"/>
                <w:u w:val="double"/>
                <w:shd w:val="clear" w:color="auto" w:fill="FFFFFF"/>
              </w:rPr>
              <w:t>(указывается при необходимости и согласовывается с Исполнителем</w:t>
            </w:r>
          </w:p>
        </w:tc>
        <w:tc>
          <w:tcPr>
            <w:tcW w:w="992" w:type="dxa"/>
            <w:shd w:val="clear" w:color="auto" w:fill="auto"/>
            <w:vAlign w:val="center"/>
          </w:tcPr>
          <w:p w:rsidR="00B90B99" w:rsidRPr="00B90B99" w:rsidRDefault="00B90B99" w:rsidP="00B90B99">
            <w:pPr>
              <w:jc w:val="center"/>
              <w:rPr>
                <w:bCs/>
                <w:sz w:val="18"/>
                <w:szCs w:val="18"/>
              </w:rPr>
            </w:pPr>
            <w:r w:rsidRPr="00B90B99">
              <w:rPr>
                <w:sz w:val="18"/>
                <w:szCs w:val="18"/>
              </w:rPr>
              <w:t>Цена (руб.) без НДС</w:t>
            </w:r>
          </w:p>
        </w:tc>
        <w:tc>
          <w:tcPr>
            <w:tcW w:w="851" w:type="dxa"/>
            <w:vAlign w:val="center"/>
          </w:tcPr>
          <w:p w:rsidR="00B90B99" w:rsidRPr="00B90B99" w:rsidRDefault="00B90B99" w:rsidP="00B90B99">
            <w:pPr>
              <w:jc w:val="center"/>
              <w:rPr>
                <w:sz w:val="18"/>
                <w:szCs w:val="18"/>
              </w:rPr>
            </w:pPr>
            <w:r w:rsidRPr="00B90B99">
              <w:rPr>
                <w:sz w:val="18"/>
                <w:szCs w:val="18"/>
              </w:rPr>
              <w:t>Цена (руб.) с НДС</w:t>
            </w:r>
          </w:p>
        </w:tc>
        <w:tc>
          <w:tcPr>
            <w:tcW w:w="992" w:type="dxa"/>
            <w:shd w:val="clear" w:color="auto" w:fill="auto"/>
            <w:vAlign w:val="center"/>
          </w:tcPr>
          <w:p w:rsidR="00B90B99" w:rsidRPr="00B90B99" w:rsidRDefault="00B90B99" w:rsidP="00B90B99">
            <w:pPr>
              <w:jc w:val="center"/>
              <w:rPr>
                <w:sz w:val="18"/>
                <w:szCs w:val="18"/>
              </w:rPr>
            </w:pPr>
            <w:r w:rsidRPr="00B90B99">
              <w:rPr>
                <w:sz w:val="18"/>
                <w:szCs w:val="18"/>
              </w:rPr>
              <w:t>Сумма (руб.) с НДС</w:t>
            </w:r>
          </w:p>
        </w:tc>
      </w:tr>
      <w:tr w:rsidR="00B90B99" w:rsidRPr="00B90B99" w:rsidTr="002E694A">
        <w:tc>
          <w:tcPr>
            <w:tcW w:w="540" w:type="dxa"/>
            <w:shd w:val="clear" w:color="auto" w:fill="auto"/>
            <w:vAlign w:val="center"/>
          </w:tcPr>
          <w:p w:rsidR="00B90B99" w:rsidRPr="00B90B99" w:rsidRDefault="00B90B99" w:rsidP="00B90B99">
            <w:pPr>
              <w:rPr>
                <w:bCs/>
              </w:rPr>
            </w:pPr>
          </w:p>
        </w:tc>
        <w:tc>
          <w:tcPr>
            <w:tcW w:w="2403" w:type="dxa"/>
            <w:shd w:val="clear" w:color="auto" w:fill="auto"/>
            <w:vAlign w:val="center"/>
          </w:tcPr>
          <w:p w:rsidR="00B90B99" w:rsidRPr="00B90B99" w:rsidRDefault="00B90B99" w:rsidP="00B90B99">
            <w:pPr>
              <w:rPr>
                <w:bCs/>
              </w:rPr>
            </w:pPr>
          </w:p>
        </w:tc>
        <w:tc>
          <w:tcPr>
            <w:tcW w:w="1560" w:type="dxa"/>
          </w:tcPr>
          <w:p w:rsidR="00B90B99" w:rsidRPr="00B90B99" w:rsidRDefault="00B90B99" w:rsidP="00B90B99">
            <w:pPr>
              <w:rPr>
                <w:bCs/>
              </w:rPr>
            </w:pPr>
          </w:p>
        </w:tc>
        <w:tc>
          <w:tcPr>
            <w:tcW w:w="1417" w:type="dxa"/>
          </w:tcPr>
          <w:p w:rsidR="00B90B99" w:rsidRPr="00B90B99" w:rsidRDefault="00B90B99" w:rsidP="00B90B99">
            <w:pPr>
              <w:rPr>
                <w:bCs/>
              </w:rPr>
            </w:pPr>
          </w:p>
        </w:tc>
        <w:tc>
          <w:tcPr>
            <w:tcW w:w="851" w:type="dxa"/>
            <w:shd w:val="clear" w:color="auto" w:fill="auto"/>
            <w:vAlign w:val="center"/>
          </w:tcPr>
          <w:p w:rsidR="00B90B99" w:rsidRPr="00B90B99" w:rsidRDefault="00B90B99" w:rsidP="00B90B99">
            <w:pPr>
              <w:rPr>
                <w:bCs/>
              </w:rPr>
            </w:pPr>
          </w:p>
        </w:tc>
        <w:tc>
          <w:tcPr>
            <w:tcW w:w="2127" w:type="dxa"/>
            <w:shd w:val="clear" w:color="auto" w:fill="auto"/>
            <w:vAlign w:val="center"/>
          </w:tcPr>
          <w:p w:rsidR="00B90B99" w:rsidRPr="00B90B99" w:rsidRDefault="00B90B99" w:rsidP="00B90B99">
            <w:pPr>
              <w:rPr>
                <w:bCs/>
              </w:rPr>
            </w:pPr>
          </w:p>
        </w:tc>
        <w:tc>
          <w:tcPr>
            <w:tcW w:w="2126" w:type="dxa"/>
            <w:shd w:val="clear" w:color="auto" w:fill="auto"/>
            <w:vAlign w:val="center"/>
          </w:tcPr>
          <w:p w:rsidR="00B90B99" w:rsidRPr="00B90B99" w:rsidRDefault="00B90B99" w:rsidP="00B90B99">
            <w:pPr>
              <w:rPr>
                <w:bCs/>
              </w:rPr>
            </w:pPr>
          </w:p>
        </w:tc>
        <w:tc>
          <w:tcPr>
            <w:tcW w:w="1984" w:type="dxa"/>
            <w:shd w:val="clear" w:color="auto" w:fill="auto"/>
            <w:vAlign w:val="center"/>
          </w:tcPr>
          <w:p w:rsidR="00B90B99" w:rsidRPr="00B90B99" w:rsidRDefault="00B90B99" w:rsidP="00B90B99">
            <w:pPr>
              <w:rPr>
                <w:bCs/>
              </w:rPr>
            </w:pPr>
          </w:p>
        </w:tc>
        <w:tc>
          <w:tcPr>
            <w:tcW w:w="992" w:type="dxa"/>
            <w:shd w:val="clear" w:color="auto" w:fill="auto"/>
            <w:vAlign w:val="center"/>
          </w:tcPr>
          <w:p w:rsidR="00B90B99" w:rsidRPr="00B90B99" w:rsidRDefault="00B90B99" w:rsidP="00B90B99">
            <w:pPr>
              <w:rPr>
                <w:bCs/>
              </w:rPr>
            </w:pPr>
          </w:p>
        </w:tc>
        <w:tc>
          <w:tcPr>
            <w:tcW w:w="851" w:type="dxa"/>
          </w:tcPr>
          <w:p w:rsidR="00B90B99" w:rsidRPr="00B90B99" w:rsidRDefault="00B90B99" w:rsidP="00B90B99">
            <w:pPr>
              <w:rPr>
                <w:bCs/>
              </w:rPr>
            </w:pPr>
          </w:p>
        </w:tc>
        <w:tc>
          <w:tcPr>
            <w:tcW w:w="992" w:type="dxa"/>
            <w:shd w:val="clear" w:color="auto" w:fill="auto"/>
          </w:tcPr>
          <w:p w:rsidR="00B90B99" w:rsidRPr="00B90B99" w:rsidRDefault="00B90B99" w:rsidP="00B90B99">
            <w:pPr>
              <w:rPr>
                <w:bCs/>
              </w:rPr>
            </w:pPr>
          </w:p>
        </w:tc>
      </w:tr>
    </w:tbl>
    <w:p w:rsidR="00B90B99" w:rsidRPr="00B90B99" w:rsidRDefault="00B90B99" w:rsidP="00B90B99">
      <w:pPr>
        <w:rPr>
          <w:b/>
          <w:sz w:val="20"/>
          <w:szCs w:val="20"/>
        </w:rPr>
      </w:pPr>
      <w:r w:rsidRPr="00B90B99">
        <w:rPr>
          <w:b/>
          <w:sz w:val="20"/>
          <w:szCs w:val="20"/>
        </w:rPr>
        <w:t>*Наименование средств измерений указывается в точном соответствии с описанием типа средств измерений</w:t>
      </w:r>
    </w:p>
    <w:p w:rsidR="00B90B99" w:rsidRPr="00B90B99" w:rsidRDefault="00B90B99" w:rsidP="00B90B99">
      <w:pPr>
        <w:rPr>
          <w:b/>
          <w:sz w:val="20"/>
          <w:szCs w:val="20"/>
        </w:rPr>
      </w:pPr>
      <w:r w:rsidRPr="00B90B99">
        <w:rPr>
          <w:b/>
          <w:sz w:val="20"/>
          <w:szCs w:val="20"/>
        </w:rPr>
        <w:t>** Федеральная государственная информационная система (fgis.gost.ru), раздел "Метрология ФГИС "АРШИН" - Публичный портал (https://fgis.gost.ru/fundmetrology/registry/4)  (для средств измерений подлежащих поверке)</w:t>
      </w:r>
    </w:p>
    <w:p w:rsidR="00B90B99" w:rsidRPr="00B90B99" w:rsidRDefault="00B90B99" w:rsidP="00B90B99">
      <w:pPr>
        <w:jc w:val="center"/>
        <w:rPr>
          <w:b/>
          <w:bCs/>
          <w:sz w:val="22"/>
          <w:szCs w:val="22"/>
        </w:rPr>
      </w:pPr>
    </w:p>
    <w:p w:rsidR="00B90B99" w:rsidRPr="00B90B99" w:rsidRDefault="00B90B99" w:rsidP="00B90B99">
      <w:pPr>
        <w:jc w:val="center"/>
        <w:rPr>
          <w:b/>
          <w:bCs/>
          <w:sz w:val="22"/>
          <w:szCs w:val="22"/>
        </w:rPr>
      </w:pPr>
    </w:p>
    <w:p w:rsidR="00B90B99" w:rsidRPr="00B90B99" w:rsidRDefault="00B90B99" w:rsidP="00B90B99">
      <w:pPr>
        <w:rPr>
          <w:bCs/>
          <w:sz w:val="22"/>
          <w:szCs w:val="22"/>
        </w:rPr>
      </w:pPr>
      <w:r w:rsidRPr="00B90B99">
        <w:rPr>
          <w:bCs/>
          <w:sz w:val="22"/>
          <w:szCs w:val="22"/>
        </w:rPr>
        <w:t>Итого, руб.: _____________________________</w:t>
      </w:r>
    </w:p>
    <w:p w:rsidR="00B90B99" w:rsidRPr="00B90B99" w:rsidRDefault="00B90B99" w:rsidP="00B90B99">
      <w:pPr>
        <w:rPr>
          <w:bCs/>
          <w:sz w:val="22"/>
          <w:szCs w:val="22"/>
        </w:rPr>
      </w:pPr>
      <w:r w:rsidRPr="00B90B99">
        <w:rPr>
          <w:bCs/>
          <w:sz w:val="22"/>
          <w:szCs w:val="22"/>
        </w:rPr>
        <w:t>НДС 20 %: ______________________________</w:t>
      </w:r>
    </w:p>
    <w:p w:rsidR="00B90B99" w:rsidRPr="00B90B99" w:rsidRDefault="00B90B99" w:rsidP="00B90B99">
      <w:pPr>
        <w:rPr>
          <w:bCs/>
          <w:sz w:val="22"/>
          <w:szCs w:val="22"/>
        </w:rPr>
      </w:pPr>
      <w:r w:rsidRPr="00B90B99">
        <w:rPr>
          <w:bCs/>
          <w:sz w:val="22"/>
          <w:szCs w:val="22"/>
        </w:rPr>
        <w:t>ИТОГО с учетом НДС: ___________________</w:t>
      </w:r>
    </w:p>
    <w:p w:rsidR="00B90B99" w:rsidRPr="00B90B99" w:rsidRDefault="00B90B99" w:rsidP="00B90B99">
      <w:pPr>
        <w:rPr>
          <w:bCs/>
          <w:sz w:val="22"/>
          <w:szCs w:val="22"/>
        </w:rPr>
      </w:pPr>
      <w:r w:rsidRPr="00B90B99">
        <w:rPr>
          <w:bCs/>
          <w:sz w:val="22"/>
          <w:szCs w:val="22"/>
        </w:rPr>
        <w:t xml:space="preserve">                                          (цифрами и прописью)</w:t>
      </w:r>
    </w:p>
    <w:p w:rsidR="00B90B99" w:rsidRPr="00B90B99" w:rsidRDefault="00B90B99" w:rsidP="00B90B99">
      <w:pPr>
        <w:jc w:val="both"/>
        <w:rPr>
          <w:sz w:val="22"/>
          <w:szCs w:val="22"/>
        </w:rPr>
      </w:pPr>
    </w:p>
    <w:p w:rsidR="00B90B99" w:rsidRPr="00B90B99" w:rsidRDefault="00B90B99" w:rsidP="00B90B99">
      <w:pPr>
        <w:jc w:val="both"/>
        <w:rPr>
          <w:sz w:val="22"/>
          <w:szCs w:val="22"/>
        </w:rPr>
      </w:pPr>
    </w:p>
    <w:tbl>
      <w:tblPr>
        <w:tblW w:w="15276" w:type="dxa"/>
        <w:tblLook w:val="04A0" w:firstRow="1" w:lastRow="0" w:firstColumn="1" w:lastColumn="0" w:noHBand="0" w:noVBand="1"/>
      </w:tblPr>
      <w:tblGrid>
        <w:gridCol w:w="8046"/>
        <w:gridCol w:w="7230"/>
      </w:tblGrid>
      <w:tr w:rsidR="00B90B99" w:rsidRPr="00B90B99" w:rsidTr="002E694A">
        <w:trPr>
          <w:trHeight w:val="1698"/>
        </w:trPr>
        <w:tc>
          <w:tcPr>
            <w:tcW w:w="8046" w:type="dxa"/>
          </w:tcPr>
          <w:p w:rsidR="00B90B99" w:rsidRPr="00B90B99" w:rsidRDefault="00B90B99" w:rsidP="00B90B99">
            <w:pPr>
              <w:jc w:val="both"/>
            </w:pPr>
          </w:p>
          <w:p w:rsidR="00B90B99" w:rsidRPr="00B90B99" w:rsidRDefault="00B90B99" w:rsidP="00B90B99">
            <w:pPr>
              <w:jc w:val="both"/>
            </w:pPr>
            <w:r w:rsidRPr="00B90B99">
              <w:rPr>
                <w:sz w:val="22"/>
                <w:szCs w:val="22"/>
              </w:rPr>
              <w:t>От Исполнителя</w:t>
            </w:r>
          </w:p>
          <w:p w:rsidR="00B90B99" w:rsidRPr="00B90B99" w:rsidRDefault="00B90B99" w:rsidP="00B90B99">
            <w:pPr>
              <w:jc w:val="both"/>
            </w:pPr>
          </w:p>
          <w:p w:rsidR="00B90B99" w:rsidRPr="00B90B99" w:rsidRDefault="00B90B99" w:rsidP="00B90B99">
            <w:pPr>
              <w:jc w:val="both"/>
              <w:rPr>
                <w:sz w:val="22"/>
                <w:szCs w:val="22"/>
              </w:rPr>
            </w:pPr>
            <w:r w:rsidRPr="00B90B99">
              <w:rPr>
                <w:sz w:val="22"/>
                <w:szCs w:val="22"/>
              </w:rPr>
              <w:t>________________  /____________________/</w:t>
            </w:r>
          </w:p>
          <w:p w:rsidR="00B90B99" w:rsidRPr="00B90B99" w:rsidRDefault="00B90B99" w:rsidP="00B90B99">
            <w:pPr>
              <w:jc w:val="both"/>
              <w:rPr>
                <w:sz w:val="20"/>
                <w:szCs w:val="20"/>
              </w:rPr>
            </w:pPr>
            <w:r w:rsidRPr="00B90B99">
              <w:rPr>
                <w:sz w:val="20"/>
                <w:szCs w:val="20"/>
              </w:rPr>
              <w:t>МП</w:t>
            </w:r>
          </w:p>
        </w:tc>
        <w:tc>
          <w:tcPr>
            <w:tcW w:w="7230" w:type="dxa"/>
          </w:tcPr>
          <w:p w:rsidR="00B90B99" w:rsidRPr="00B90B99" w:rsidRDefault="00B90B99" w:rsidP="00B90B99">
            <w:pPr>
              <w:jc w:val="both"/>
            </w:pPr>
          </w:p>
          <w:p w:rsidR="00B90B99" w:rsidRPr="00B90B99" w:rsidRDefault="00B90B99" w:rsidP="00B90B99">
            <w:pPr>
              <w:jc w:val="both"/>
            </w:pPr>
            <w:r w:rsidRPr="00B90B99">
              <w:rPr>
                <w:sz w:val="22"/>
                <w:szCs w:val="22"/>
              </w:rPr>
              <w:t xml:space="preserve">      От Заказчика</w:t>
            </w:r>
          </w:p>
          <w:p w:rsidR="00B90B99" w:rsidRPr="00B90B99" w:rsidRDefault="00B90B99" w:rsidP="00B90B99">
            <w:pPr>
              <w:jc w:val="both"/>
            </w:pPr>
          </w:p>
          <w:p w:rsidR="00B90B99" w:rsidRPr="00B90B99" w:rsidRDefault="00B90B99" w:rsidP="00B90B99">
            <w:pPr>
              <w:jc w:val="both"/>
            </w:pPr>
            <w:r w:rsidRPr="00B90B99">
              <w:rPr>
                <w:sz w:val="22"/>
                <w:szCs w:val="22"/>
              </w:rPr>
              <w:t xml:space="preserve">      _________________ /___________________/</w:t>
            </w:r>
          </w:p>
          <w:p w:rsidR="00B90B99" w:rsidRPr="00B90B99" w:rsidRDefault="00B90B99" w:rsidP="00B90B99">
            <w:pPr>
              <w:jc w:val="both"/>
              <w:rPr>
                <w:sz w:val="20"/>
                <w:szCs w:val="20"/>
              </w:rPr>
            </w:pPr>
            <w:r w:rsidRPr="00B90B99">
              <w:rPr>
                <w:sz w:val="22"/>
                <w:szCs w:val="22"/>
              </w:rPr>
              <w:t xml:space="preserve">        </w:t>
            </w:r>
            <w:r w:rsidRPr="00B90B99">
              <w:rPr>
                <w:sz w:val="20"/>
                <w:szCs w:val="20"/>
              </w:rPr>
              <w:t>МП</w:t>
            </w:r>
          </w:p>
        </w:tc>
      </w:tr>
    </w:tbl>
    <w:p w:rsidR="00B90B99" w:rsidRPr="00B90B99" w:rsidRDefault="00B90B99" w:rsidP="00B90B99">
      <w:pPr>
        <w:jc w:val="both"/>
        <w:rPr>
          <w:sz w:val="23"/>
          <w:szCs w:val="23"/>
        </w:rPr>
      </w:pPr>
    </w:p>
    <w:p w:rsidR="00B90B99" w:rsidRPr="00B90B99" w:rsidRDefault="00B90B99" w:rsidP="00B90B99">
      <w:pPr>
        <w:ind w:left="6521"/>
        <w:rPr>
          <w:sz w:val="22"/>
          <w:szCs w:val="22"/>
        </w:rPr>
      </w:pPr>
      <w:r w:rsidRPr="00B90B99">
        <w:rPr>
          <w:sz w:val="22"/>
          <w:szCs w:val="22"/>
        </w:rPr>
        <w:t xml:space="preserve"> </w:t>
      </w:r>
    </w:p>
    <w:p w:rsidR="00B90B99" w:rsidRPr="00B90B99" w:rsidRDefault="00B90B99" w:rsidP="00B90B99">
      <w:pPr>
        <w:jc w:val="both"/>
        <w:rPr>
          <w:sz w:val="22"/>
          <w:szCs w:val="22"/>
        </w:rPr>
      </w:pPr>
    </w:p>
    <w:p w:rsidR="00931035" w:rsidRPr="00DB12DE" w:rsidRDefault="00931035" w:rsidP="00F03649">
      <w:pPr>
        <w:jc w:val="right"/>
      </w:pPr>
    </w:p>
    <w:sectPr w:rsidR="00931035" w:rsidRPr="00DB12DE" w:rsidSect="001C6F43">
      <w:pgSz w:w="16838" w:h="11906" w:orient="landscape"/>
      <w:pgMar w:top="707" w:right="70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D4" w:rsidRDefault="001536D4" w:rsidP="00424D62">
      <w:r>
        <w:separator/>
      </w:r>
    </w:p>
  </w:endnote>
  <w:endnote w:type="continuationSeparator" w:id="0">
    <w:p w:rsidR="001536D4" w:rsidRDefault="001536D4" w:rsidP="0042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662"/>
      <w:docPartObj>
        <w:docPartGallery w:val="Page Numbers (Bottom of Page)"/>
        <w:docPartUnique/>
      </w:docPartObj>
    </w:sdtPr>
    <w:sdtEndPr/>
    <w:sdtContent>
      <w:p w:rsidR="00424D62" w:rsidRDefault="00682337">
        <w:pPr>
          <w:pStyle w:val="a6"/>
          <w:jc w:val="right"/>
        </w:pPr>
        <w:r>
          <w:fldChar w:fldCharType="begin"/>
        </w:r>
        <w:r>
          <w:instrText xml:space="preserve"> PAGE   \* MERGEFORMAT </w:instrText>
        </w:r>
        <w:r>
          <w:fldChar w:fldCharType="separate"/>
        </w:r>
        <w:r w:rsidR="00A13D3E">
          <w:rPr>
            <w:noProof/>
          </w:rPr>
          <w:t>1</w:t>
        </w:r>
        <w:r>
          <w:rPr>
            <w:noProof/>
          </w:rPr>
          <w:fldChar w:fldCharType="end"/>
        </w:r>
      </w:p>
    </w:sdtContent>
  </w:sdt>
  <w:p w:rsidR="00424D62" w:rsidRDefault="00424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D4" w:rsidRDefault="001536D4" w:rsidP="00424D62">
      <w:r>
        <w:separator/>
      </w:r>
    </w:p>
  </w:footnote>
  <w:footnote w:type="continuationSeparator" w:id="0">
    <w:p w:rsidR="001536D4" w:rsidRDefault="001536D4" w:rsidP="0042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44" w:rsidRPr="00DA6444" w:rsidRDefault="00DA6444" w:rsidP="00DA6444">
    <w:pPr>
      <w:pageBreakBefore/>
      <w:spacing w:before="120"/>
      <w:jc w:val="center"/>
      <w:rPr>
        <w:b/>
        <w:sz w:val="16"/>
      </w:rPr>
    </w:pPr>
    <w:r>
      <w:rPr>
        <w:b/>
        <w:sz w:val="16"/>
      </w:rPr>
      <w:t>Д</w:t>
    </w:r>
    <w:r w:rsidRPr="00DA6444">
      <w:rPr>
        <w:b/>
        <w:sz w:val="16"/>
      </w:rPr>
      <w:t>оговор на выполнение работ в области метрологии</w:t>
    </w:r>
  </w:p>
  <w:p w:rsidR="00DA6444" w:rsidRPr="00DA6444" w:rsidRDefault="00DA6444" w:rsidP="00DA6444">
    <w:pPr>
      <w:tabs>
        <w:tab w:val="left" w:pos="1404"/>
        <w:tab w:val="center" w:pos="5040"/>
      </w:tabs>
      <w:jc w:val="center"/>
      <w:rPr>
        <w:b/>
        <w:sz w:val="16"/>
      </w:rPr>
    </w:pPr>
    <w:r w:rsidRPr="00DA6444">
      <w:rPr>
        <w:b/>
        <w:sz w:val="16"/>
      </w:rPr>
      <w:t xml:space="preserve">с указанием суммы договора и ссылкой на </w:t>
    </w:r>
    <w:r w:rsidR="00987E8C">
      <w:rPr>
        <w:b/>
        <w:sz w:val="16"/>
      </w:rPr>
      <w:t>спецификацию</w:t>
    </w:r>
  </w:p>
  <w:p w:rsidR="00DA6444" w:rsidRDefault="00DA6444" w:rsidP="00DA64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6DB"/>
    <w:multiLevelType w:val="hybridMultilevel"/>
    <w:tmpl w:val="3682A4FE"/>
    <w:lvl w:ilvl="0" w:tplc="7F1AA29E">
      <w:start w:val="8"/>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C1E53"/>
    <w:multiLevelType w:val="hybridMultilevel"/>
    <w:tmpl w:val="0E4E0A6C"/>
    <w:lvl w:ilvl="0" w:tplc="27B48B76">
      <w:start w:val="1"/>
      <w:numFmt w:val="bullet"/>
      <w:lvlText w:val=""/>
      <w:lvlJc w:val="left"/>
      <w:pPr>
        <w:tabs>
          <w:tab w:val="num" w:pos="720"/>
        </w:tabs>
        <w:ind w:left="720" w:hanging="360"/>
      </w:pPr>
      <w:rPr>
        <w:rFonts w:ascii="Symbol" w:hAnsi="Symbol" w:hint="default"/>
        <w:sz w:val="20"/>
      </w:rPr>
    </w:lvl>
    <w:lvl w:ilvl="1" w:tplc="5514430A">
      <w:numFmt w:val="bullet"/>
      <w:lvlText w:val="-"/>
      <w:lvlJc w:val="left"/>
      <w:pPr>
        <w:tabs>
          <w:tab w:val="num" w:pos="1440"/>
        </w:tabs>
        <w:ind w:left="1440" w:hanging="360"/>
      </w:pPr>
      <w:rPr>
        <w:rFonts w:ascii="Times New Roman" w:eastAsia="Times New Roman" w:hAnsi="Times New Roman" w:cs="Times New Roman" w:hint="default"/>
      </w:rPr>
    </w:lvl>
    <w:lvl w:ilvl="2" w:tplc="E132F47A" w:tentative="1">
      <w:start w:val="1"/>
      <w:numFmt w:val="bullet"/>
      <w:lvlText w:val=""/>
      <w:lvlJc w:val="left"/>
      <w:pPr>
        <w:tabs>
          <w:tab w:val="num" w:pos="2160"/>
        </w:tabs>
        <w:ind w:left="2160" w:hanging="360"/>
      </w:pPr>
      <w:rPr>
        <w:rFonts w:ascii="Wingdings" w:hAnsi="Wingdings" w:hint="default"/>
        <w:sz w:val="20"/>
      </w:rPr>
    </w:lvl>
    <w:lvl w:ilvl="3" w:tplc="972AAAAC" w:tentative="1">
      <w:start w:val="1"/>
      <w:numFmt w:val="bullet"/>
      <w:lvlText w:val=""/>
      <w:lvlJc w:val="left"/>
      <w:pPr>
        <w:tabs>
          <w:tab w:val="num" w:pos="2880"/>
        </w:tabs>
        <w:ind w:left="2880" w:hanging="360"/>
      </w:pPr>
      <w:rPr>
        <w:rFonts w:ascii="Wingdings" w:hAnsi="Wingdings" w:hint="default"/>
        <w:sz w:val="20"/>
      </w:rPr>
    </w:lvl>
    <w:lvl w:ilvl="4" w:tplc="2294E32C" w:tentative="1">
      <w:start w:val="1"/>
      <w:numFmt w:val="bullet"/>
      <w:lvlText w:val=""/>
      <w:lvlJc w:val="left"/>
      <w:pPr>
        <w:tabs>
          <w:tab w:val="num" w:pos="3600"/>
        </w:tabs>
        <w:ind w:left="3600" w:hanging="360"/>
      </w:pPr>
      <w:rPr>
        <w:rFonts w:ascii="Wingdings" w:hAnsi="Wingdings" w:hint="default"/>
        <w:sz w:val="20"/>
      </w:rPr>
    </w:lvl>
    <w:lvl w:ilvl="5" w:tplc="D5A80F8C" w:tentative="1">
      <w:start w:val="1"/>
      <w:numFmt w:val="bullet"/>
      <w:lvlText w:val=""/>
      <w:lvlJc w:val="left"/>
      <w:pPr>
        <w:tabs>
          <w:tab w:val="num" w:pos="4320"/>
        </w:tabs>
        <w:ind w:left="4320" w:hanging="360"/>
      </w:pPr>
      <w:rPr>
        <w:rFonts w:ascii="Wingdings" w:hAnsi="Wingdings" w:hint="default"/>
        <w:sz w:val="20"/>
      </w:rPr>
    </w:lvl>
    <w:lvl w:ilvl="6" w:tplc="B6FC700C" w:tentative="1">
      <w:start w:val="1"/>
      <w:numFmt w:val="bullet"/>
      <w:lvlText w:val=""/>
      <w:lvlJc w:val="left"/>
      <w:pPr>
        <w:tabs>
          <w:tab w:val="num" w:pos="5040"/>
        </w:tabs>
        <w:ind w:left="5040" w:hanging="360"/>
      </w:pPr>
      <w:rPr>
        <w:rFonts w:ascii="Wingdings" w:hAnsi="Wingdings" w:hint="default"/>
        <w:sz w:val="20"/>
      </w:rPr>
    </w:lvl>
    <w:lvl w:ilvl="7" w:tplc="18282B04" w:tentative="1">
      <w:start w:val="1"/>
      <w:numFmt w:val="bullet"/>
      <w:lvlText w:val=""/>
      <w:lvlJc w:val="left"/>
      <w:pPr>
        <w:tabs>
          <w:tab w:val="num" w:pos="5760"/>
        </w:tabs>
        <w:ind w:left="5760" w:hanging="360"/>
      </w:pPr>
      <w:rPr>
        <w:rFonts w:ascii="Wingdings" w:hAnsi="Wingdings" w:hint="default"/>
        <w:sz w:val="20"/>
      </w:rPr>
    </w:lvl>
    <w:lvl w:ilvl="8" w:tplc="7C3EE190"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812A6"/>
    <w:multiLevelType w:val="hybridMultilevel"/>
    <w:tmpl w:val="183E5334"/>
    <w:lvl w:ilvl="0" w:tplc="68169A70">
      <w:start w:val="1"/>
      <w:numFmt w:val="bullet"/>
      <w:lvlText w:val=""/>
      <w:lvlJc w:val="left"/>
      <w:pPr>
        <w:tabs>
          <w:tab w:val="num" w:pos="170"/>
        </w:tabs>
        <w:ind w:left="-227" w:firstLine="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B6"/>
    <w:rsid w:val="00024018"/>
    <w:rsid w:val="0002505B"/>
    <w:rsid w:val="00034A03"/>
    <w:rsid w:val="00053DF3"/>
    <w:rsid w:val="00061E20"/>
    <w:rsid w:val="00066838"/>
    <w:rsid w:val="000A254F"/>
    <w:rsid w:val="000D306F"/>
    <w:rsid w:val="001162A1"/>
    <w:rsid w:val="0011762C"/>
    <w:rsid w:val="00120A79"/>
    <w:rsid w:val="001536D4"/>
    <w:rsid w:val="001A1ABD"/>
    <w:rsid w:val="001A4307"/>
    <w:rsid w:val="001B0B90"/>
    <w:rsid w:val="001C6F43"/>
    <w:rsid w:val="001D38B0"/>
    <w:rsid w:val="001F4752"/>
    <w:rsid w:val="001F4BA9"/>
    <w:rsid w:val="002014B2"/>
    <w:rsid w:val="002046FF"/>
    <w:rsid w:val="00223EF3"/>
    <w:rsid w:val="00265BBF"/>
    <w:rsid w:val="002863BC"/>
    <w:rsid w:val="002D5C40"/>
    <w:rsid w:val="002E03F5"/>
    <w:rsid w:val="002F063F"/>
    <w:rsid w:val="0032325A"/>
    <w:rsid w:val="00343CE4"/>
    <w:rsid w:val="00390AC3"/>
    <w:rsid w:val="003C7210"/>
    <w:rsid w:val="003D23B5"/>
    <w:rsid w:val="003D2CD1"/>
    <w:rsid w:val="003E28C2"/>
    <w:rsid w:val="003E3CF3"/>
    <w:rsid w:val="004046DD"/>
    <w:rsid w:val="00415249"/>
    <w:rsid w:val="00424BEC"/>
    <w:rsid w:val="00424D62"/>
    <w:rsid w:val="00441CC4"/>
    <w:rsid w:val="004A5156"/>
    <w:rsid w:val="00507373"/>
    <w:rsid w:val="005221B6"/>
    <w:rsid w:val="005763E2"/>
    <w:rsid w:val="0058388B"/>
    <w:rsid w:val="005B7164"/>
    <w:rsid w:val="005F472C"/>
    <w:rsid w:val="006250ED"/>
    <w:rsid w:val="00682337"/>
    <w:rsid w:val="006A4CA9"/>
    <w:rsid w:val="006E0246"/>
    <w:rsid w:val="007038BA"/>
    <w:rsid w:val="00731C93"/>
    <w:rsid w:val="007325CB"/>
    <w:rsid w:val="007409E8"/>
    <w:rsid w:val="0076258A"/>
    <w:rsid w:val="00763E87"/>
    <w:rsid w:val="00771EBF"/>
    <w:rsid w:val="00780CEE"/>
    <w:rsid w:val="007A13D9"/>
    <w:rsid w:val="007C64DA"/>
    <w:rsid w:val="007F3C27"/>
    <w:rsid w:val="008172ED"/>
    <w:rsid w:val="00857D88"/>
    <w:rsid w:val="008623E0"/>
    <w:rsid w:val="008814C0"/>
    <w:rsid w:val="008A02D4"/>
    <w:rsid w:val="008A2F45"/>
    <w:rsid w:val="008E1815"/>
    <w:rsid w:val="008F48D2"/>
    <w:rsid w:val="00911C2E"/>
    <w:rsid w:val="00913442"/>
    <w:rsid w:val="00931035"/>
    <w:rsid w:val="00936982"/>
    <w:rsid w:val="00937664"/>
    <w:rsid w:val="009637E3"/>
    <w:rsid w:val="00987E8C"/>
    <w:rsid w:val="00A13D3E"/>
    <w:rsid w:val="00A918FD"/>
    <w:rsid w:val="00A95F29"/>
    <w:rsid w:val="00AD288F"/>
    <w:rsid w:val="00AE1600"/>
    <w:rsid w:val="00B24B83"/>
    <w:rsid w:val="00B43DE7"/>
    <w:rsid w:val="00B47A1D"/>
    <w:rsid w:val="00B90B99"/>
    <w:rsid w:val="00BB243F"/>
    <w:rsid w:val="00BB315A"/>
    <w:rsid w:val="00BC7A2A"/>
    <w:rsid w:val="00C075CA"/>
    <w:rsid w:val="00C53972"/>
    <w:rsid w:val="00C63724"/>
    <w:rsid w:val="00C70D0A"/>
    <w:rsid w:val="00CC3899"/>
    <w:rsid w:val="00D2453F"/>
    <w:rsid w:val="00D314C8"/>
    <w:rsid w:val="00D66107"/>
    <w:rsid w:val="00D673AD"/>
    <w:rsid w:val="00D829DF"/>
    <w:rsid w:val="00DA6444"/>
    <w:rsid w:val="00DB12DE"/>
    <w:rsid w:val="00DB1725"/>
    <w:rsid w:val="00E66615"/>
    <w:rsid w:val="00E96B71"/>
    <w:rsid w:val="00ED1102"/>
    <w:rsid w:val="00EF41E6"/>
    <w:rsid w:val="00F03649"/>
    <w:rsid w:val="00F06B64"/>
    <w:rsid w:val="00F23C05"/>
    <w:rsid w:val="00F32EFC"/>
    <w:rsid w:val="00F33320"/>
    <w:rsid w:val="00F33B73"/>
    <w:rsid w:val="00F353FD"/>
    <w:rsid w:val="00F53757"/>
    <w:rsid w:val="00F654CA"/>
    <w:rsid w:val="00F661A1"/>
    <w:rsid w:val="00F75ECA"/>
    <w:rsid w:val="00F8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F46CF789FC81C2BB943CE5850C438294CB26A40445A865708154799BE7774ADEECFB65B0489663v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m-belgoro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sm-belgorod.ru" TargetMode="External"/><Relationship Id="rId5" Type="http://schemas.openxmlformats.org/officeDocument/2006/relationships/settings" Target="settings.xml"/><Relationship Id="rId15" Type="http://schemas.openxmlformats.org/officeDocument/2006/relationships/hyperlink" Target="http://www.csm-belgorod.ru." TargetMode="External"/><Relationship Id="rId10" Type="http://schemas.openxmlformats.org/officeDocument/2006/relationships/hyperlink" Target="https://fgis.gost.ru/fundmetrology/cm/resul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m-belgorod.ru" TargetMode="External"/><Relationship Id="rId14" Type="http://schemas.openxmlformats.org/officeDocument/2006/relationships/hyperlink" Target="mailto:info@csm-bel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2DC5-9505-4BA7-9B18-C1BDA6E6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7-09T11:23:00Z</dcterms:created>
  <dcterms:modified xsi:type="dcterms:W3CDTF">2021-07-09T11:23:00Z</dcterms:modified>
</cp:coreProperties>
</file>